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87" w:rsidRPr="00B74E69" w:rsidRDefault="009F5C87" w:rsidP="009F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8B492" wp14:editId="78744CA8">
                <wp:simplePos x="0" y="0"/>
                <wp:positionH relativeFrom="column">
                  <wp:posOffset>-41910</wp:posOffset>
                </wp:positionH>
                <wp:positionV relativeFrom="paragraph">
                  <wp:posOffset>17145</wp:posOffset>
                </wp:positionV>
                <wp:extent cx="1892935" cy="760730"/>
                <wp:effectExtent l="0" t="0" r="12065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B1" w:rsidRPr="00201806" w:rsidRDefault="007066B1" w:rsidP="009F5C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66B1" w:rsidRDefault="007066B1" w:rsidP="009F5C87"/>
                          <w:p w:rsidR="007066B1" w:rsidRDefault="007066B1" w:rsidP="009F5C87"/>
                          <w:p w:rsidR="007066B1" w:rsidRPr="00201806" w:rsidRDefault="007066B1" w:rsidP="009F5C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66B1" w:rsidRPr="00201806" w:rsidRDefault="007066B1" w:rsidP="009F5C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806">
                              <w:rPr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3pt;margin-top:1.35pt;width:149.0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">
                <v:stroke dashstyle="1 1"/>
                <v:textbox>
                  <w:txbxContent>
                    <w:p w:rsidR="007066B1" w:rsidRPr="00201806" w:rsidRDefault="007066B1" w:rsidP="009F5C8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66B1" w:rsidRDefault="007066B1" w:rsidP="009F5C87"/>
                    <w:p w:rsidR="007066B1" w:rsidRDefault="007066B1" w:rsidP="009F5C87"/>
                    <w:p w:rsidR="007066B1" w:rsidRPr="00201806" w:rsidRDefault="007066B1" w:rsidP="009F5C8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66B1" w:rsidRPr="00201806" w:rsidRDefault="007066B1" w:rsidP="009F5C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806">
                        <w:rPr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9F5C87" w:rsidRPr="00B74E69" w:rsidRDefault="009F5C87" w:rsidP="009F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F5C87" w:rsidRDefault="009F5C87" w:rsidP="009F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F5C87" w:rsidRPr="00B74E69" w:rsidRDefault="009F5C87" w:rsidP="009F5C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SŁUGI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9 stycznia 2004 r. – Prawo zamówień publicznych (Dz. U. z 2013 r., poz. 907  z </w:t>
      </w:r>
      <w:proofErr w:type="spellStart"/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óźn</w:t>
      </w:r>
      <w:proofErr w:type="spellEnd"/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zm.) - zwanej dalej </w:t>
      </w:r>
      <w:r w:rsidRPr="00B74E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ustawą”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pn.: </w:t>
      </w:r>
    </w:p>
    <w:p w:rsidR="009F5C87" w:rsidRPr="007066B1" w:rsidRDefault="007066B1" w:rsidP="009F5C87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B1">
        <w:rPr>
          <w:rFonts w:ascii="Times New Roman" w:hAnsi="Times New Roman" w:cs="Times New Roman"/>
          <w:b/>
          <w:sz w:val="26"/>
          <w:szCs w:val="26"/>
        </w:rPr>
        <w:t>„Opracowanie dokumentacji geodezyjno – prawnej niezbędnej do uregulowania stanu prawnego nieruchomości położonej w obrębie  Koniecpol”</w:t>
      </w:r>
    </w:p>
    <w:p w:rsidR="007066B1" w:rsidRPr="009F5C87" w:rsidRDefault="007066B1" w:rsidP="009F5C87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9F5C87" w:rsidRPr="00B74E69" w:rsidRDefault="009F5C87" w:rsidP="009F5C87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9F5C87" w:rsidRPr="00B74E69" w:rsidRDefault="009F5C87" w:rsidP="009F5C87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9F5C87" w:rsidRPr="00B74E69" w:rsidRDefault="009F5C87" w:rsidP="009F5C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9F5C87" w:rsidRPr="00B74E69" w:rsidRDefault="009F5C87" w:rsidP="009F5C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9F5C87" w:rsidRPr="00B74E69" w:rsidRDefault="009F5C87" w:rsidP="009F5C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74E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9F5C87" w:rsidRPr="00B74E69" w:rsidRDefault="009F5C87" w:rsidP="009F5C87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5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5</w:t>
      </w: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F5C87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92580964"/>
      <w:bookmarkStart w:id="1" w:name="_Toc154823342"/>
      <w:bookmarkStart w:id="2" w:name="_Toc13782412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:rsidR="009F5C87" w:rsidRPr="00B74E69" w:rsidRDefault="009F5C87" w:rsidP="009F5C8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F5C87" w:rsidRPr="00B74E69" w:rsidRDefault="009F5C87" w:rsidP="009F5C87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ych (Dz. U. z 2013 r. poz., 907 z </w:t>
      </w:r>
      <w:proofErr w:type="spellStart"/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, zwanej dalej ustawą oraz aktów wykonawczych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9F5C87" w:rsidRPr="00B74E69" w:rsidRDefault="009F5C87" w:rsidP="009F5C87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9F5C87" w:rsidRPr="00B74E69" w:rsidRDefault="009F5C87" w:rsidP="009F5C87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DC3042">
        <w:rPr>
          <w:rFonts w:ascii="Times New Roman" w:eastAsia="Times New Roman" w:hAnsi="Times New Roman" w:cs="Times New Roman"/>
          <w:b/>
          <w:bCs/>
          <w:lang w:eastAsia="pl-PL"/>
        </w:rPr>
        <w:t>288960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- 2015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;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ta zamieszczenia: </w:t>
      </w:r>
      <w:r w:rsidR="00DC304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8.10</w:t>
      </w:r>
      <w:bookmarkStart w:id="3" w:name="_GoBack"/>
      <w:bookmarkEnd w:id="3"/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2015r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:rsidR="009F5C87" w:rsidRPr="00B74E69" w:rsidRDefault="009F5C87" w:rsidP="009F5C87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www.powiat-czestochowski.4bip.pl </w:t>
      </w:r>
    </w:p>
    <w:p w:rsidR="009F5C87" w:rsidRPr="00B74E69" w:rsidRDefault="009F5C87" w:rsidP="009F5C87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A05A75" w:rsidRPr="00B74E69" w:rsidRDefault="009F5C87" w:rsidP="00A05A75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PV:  </w:t>
      </w:r>
      <w:r w:rsidR="00A05A75" w:rsidRPr="00564235">
        <w:rPr>
          <w:rFonts w:ascii="Times New Roman" w:eastAsia="Calibri" w:hAnsi="Times New Roman" w:cs="Times New Roman"/>
          <w:sz w:val="24"/>
          <w:szCs w:val="24"/>
        </w:rPr>
        <w:t xml:space="preserve">71355000-1, </w:t>
      </w:r>
      <w:r w:rsidR="00A05A75" w:rsidRPr="00564235">
        <w:rPr>
          <w:rFonts w:ascii="Times New Roman" w:eastAsia="Times New Roman" w:hAnsi="Times New Roman" w:cs="Times New Roman"/>
          <w:sz w:val="24"/>
          <w:szCs w:val="24"/>
          <w:lang w:eastAsia="pl-PL"/>
        </w:rPr>
        <w:t>71354000</w:t>
      </w:r>
      <w:r w:rsidR="00A05A75">
        <w:rPr>
          <w:rFonts w:ascii="Times New Roman" w:eastAsia="Times New Roman" w:hAnsi="Times New Roman" w:cs="Times New Roman"/>
          <w:sz w:val="24"/>
          <w:szCs w:val="24"/>
          <w:lang w:eastAsia="pl-PL"/>
        </w:rPr>
        <w:t>-4.</w:t>
      </w:r>
    </w:p>
    <w:p w:rsidR="009F5C87" w:rsidRPr="00B74E69" w:rsidRDefault="009F5C87" w:rsidP="009F5C87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" w:name="_Toc137824128"/>
      <w:bookmarkStart w:id="5" w:name="_Toc154823343"/>
      <w:bookmarkStart w:id="6" w:name="_Toc19258096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4"/>
      <w:bookmarkEnd w:id="5"/>
      <w:bookmarkEnd w:id="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9F5C87" w:rsidRPr="00B74E69" w:rsidRDefault="009F5C87" w:rsidP="00966F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66F39" w:rsidRDefault="009F5C87" w:rsidP="00C03A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A1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564235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966F39" w:rsidRPr="00966F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i geodezyjno-prawnej</w:t>
      </w:r>
      <w:r w:rsidR="00966F39" w:rsidRPr="00966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zbędnej do uregulowania stanu prawnego w trybie zasiedzenia na rzecz Skarbu Państwa, nieruchomości położonej w </w:t>
      </w:r>
      <w:r w:rsidR="00966F39" w:rsidRPr="00966F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ie Koniecpol, gmina Koniecpol</w:t>
      </w:r>
      <w:r w:rsidR="00966F39" w:rsidRPr="00966F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znaczonej jako działka nr 3776 </w:t>
      </w:r>
      <w:proofErr w:type="spellStart"/>
      <w:r w:rsidR="00966F39" w:rsidRPr="00966F39">
        <w:rPr>
          <w:rFonts w:ascii="Times New Roman" w:eastAsia="Times New Roman" w:hAnsi="Times New Roman" w:cs="Times New Roman"/>
          <w:sz w:val="24"/>
          <w:szCs w:val="24"/>
          <w:lang w:eastAsia="pl-PL"/>
        </w:rPr>
        <w:t>k.m</w:t>
      </w:r>
      <w:proofErr w:type="spellEnd"/>
      <w:r w:rsidR="00966F39" w:rsidRPr="00966F39">
        <w:rPr>
          <w:rFonts w:ascii="Times New Roman" w:eastAsia="Times New Roman" w:hAnsi="Times New Roman" w:cs="Times New Roman"/>
          <w:sz w:val="24"/>
          <w:szCs w:val="24"/>
          <w:lang w:eastAsia="pl-PL"/>
        </w:rPr>
        <w:t>. 65 o pow. 0,0710 ha, a po wydaniu przez Sąd postanowienia stwierdzającego nabycie tytułu własności, dokona stabilizacji granic trwałymi znakami granicznymi.</w:t>
      </w:r>
    </w:p>
    <w:p w:rsidR="005227A2" w:rsidRPr="00C03A1F" w:rsidRDefault="005227A2" w:rsidP="00C03A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A1F" w:rsidRDefault="00C03A1F" w:rsidP="00C03A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A1F">
        <w:rPr>
          <w:rFonts w:ascii="Times New Roman" w:hAnsi="Times New Roman" w:cs="Times New Roman"/>
          <w:sz w:val="24"/>
          <w:szCs w:val="24"/>
        </w:rPr>
        <w:t xml:space="preserve">Wykonawca w formie pisemnej zawiadamia Zamawiającego o zakończeniu wykonywanych czynności. Za ich zakończenie rozumie się przyjęcie dokumentacji do </w:t>
      </w:r>
      <w:proofErr w:type="spellStart"/>
      <w:r w:rsidRPr="00C03A1F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C03A1F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C03A1F" w:rsidRPr="00C03A1F" w:rsidRDefault="00C03A1F" w:rsidP="00C03A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3A1F">
        <w:rPr>
          <w:rFonts w:ascii="Times New Roman" w:hAnsi="Times New Roman" w:cs="Times New Roman"/>
          <w:sz w:val="24"/>
          <w:szCs w:val="24"/>
        </w:rPr>
        <w:t>W przypadku ujawnienia wad po odbiorze dokumentacji geodezyjno-prawnej  Wykonawca zobowiązuje się do nieodpłatnego usunięcia ich w terminie wskazanym na piśmie przez Zamawiającego. Wykonawca udziela 3 letniej gwarancji na wykonaną usługę.</w:t>
      </w:r>
    </w:p>
    <w:p w:rsidR="009F5C87" w:rsidRDefault="009F5C87" w:rsidP="00966F39">
      <w:pPr>
        <w:spacing w:after="0" w:line="240" w:lineRule="auto"/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" w:name="_Toc154823344"/>
      <w:bookmarkStart w:id="8" w:name="_Toc161806944"/>
      <w:bookmarkStart w:id="9" w:name="_Toc191867072"/>
      <w:bookmarkStart w:id="10" w:name="_Toc19258096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częściowe</w:t>
      </w:r>
      <w:bookmarkEnd w:id="7"/>
      <w:bookmarkEnd w:id="8"/>
      <w:bookmarkEnd w:id="9"/>
      <w:bookmarkEnd w:id="10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066B1" w:rsidRPr="007066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</w:t>
      </w:r>
      <w:r w:rsidR="007066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1" w:name="_Toc154823345"/>
      <w:bookmarkStart w:id="12" w:name="_Toc161806945"/>
      <w:bookmarkStart w:id="13" w:name="_Toc191867073"/>
      <w:bookmarkStart w:id="14" w:name="_Toc19258096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1"/>
      <w:bookmarkEnd w:id="12"/>
      <w:bookmarkEnd w:id="13"/>
      <w:bookmarkEnd w:id="14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19258096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5"/>
      <w:bookmarkEnd w:id="16"/>
      <w:bookmarkEnd w:id="17"/>
      <w:bookmarkEnd w:id="18"/>
      <w:bookmarkEnd w:id="19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wykonania zamówie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 jednakowy dla wszystkich części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Pr="00B74E6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 grudzień 2015r.</w:t>
      </w:r>
    </w:p>
    <w:p w:rsidR="009F5C87" w:rsidRPr="00564235" w:rsidRDefault="009F5C87" w:rsidP="009F5C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64235">
        <w:rPr>
          <w:rFonts w:ascii="Times New Roman" w:eastAsia="Calibri" w:hAnsi="Times New Roman" w:cs="Times New Roman"/>
          <w:i/>
          <w:iCs/>
          <w:sz w:val="24"/>
          <w:szCs w:val="24"/>
        </w:rPr>
        <w:t>Wykonawca nie może jednak wskazać w</w:t>
      </w:r>
      <w:r w:rsidR="00C03A1F" w:rsidRPr="005642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ercie terminu krótszego niż 9</w:t>
      </w:r>
      <w:r w:rsidRPr="005642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grudnia 2015r. i  dłuższego niż 15 grudzień 2015r.</w:t>
      </w:r>
    </w:p>
    <w:p w:rsidR="005227A2" w:rsidRPr="00B74E69" w:rsidRDefault="009F5C87" w:rsidP="009F5C8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19258096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a o podwykonawcach</w:t>
      </w:r>
      <w:bookmarkEnd w:id="20"/>
      <w:bookmarkEnd w:id="21"/>
      <w:bookmarkEnd w:id="22"/>
      <w:bookmarkEnd w:id="23"/>
      <w:bookmarkEnd w:id="24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66F39" w:rsidRDefault="00966F39" w:rsidP="00966F39">
      <w:pPr>
        <w:pStyle w:val="Bezodstpw"/>
        <w:jc w:val="both"/>
      </w:pPr>
      <w:r>
        <w:t xml:space="preserve">Jeżeli Wykonawca zamierza powierzyć określoną część prac podwykonawcom zobowiązany jest wskazać w ofercie zakres tych prac. Przed podpisaniem umowy Zamawiający może wymagać od Wykonawcy przedłożenia umowy z Podwykonawcą. </w:t>
      </w: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5" w:name="_Toc161806948"/>
      <w:bookmarkStart w:id="26" w:name="_Toc191867076"/>
      <w:bookmarkStart w:id="27" w:name="_Toc192580970"/>
      <w:r w:rsidRPr="00B74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>Wykonawcy wspólnie ubiegający się o zamówienie</w:t>
      </w:r>
      <w:bookmarkEnd w:id="25"/>
      <w:bookmarkEnd w:id="26"/>
      <w:bookmarkEnd w:id="27"/>
    </w:p>
    <w:p w:rsidR="009F5C87" w:rsidRPr="00B74E69" w:rsidRDefault="009F5C87" w:rsidP="009F5C87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F5C87" w:rsidRPr="00B74E69" w:rsidRDefault="009F5C87" w:rsidP="009F5C87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9F5C87" w:rsidRPr="00B74E69" w:rsidRDefault="009F5C87" w:rsidP="009F5C87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9F5C87" w:rsidRPr="00B74E69" w:rsidRDefault="009F5C87" w:rsidP="009F5C87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9F5C87" w:rsidRPr="00B74E69" w:rsidRDefault="009F5C87" w:rsidP="009F5C87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9F5C87" w:rsidRPr="00B74E69" w:rsidRDefault="009F5C87" w:rsidP="009F5C87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9F5C87" w:rsidRPr="00B74E69" w:rsidRDefault="009F5C87" w:rsidP="009F5C87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ładając ofertę wspólnie (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23 ustawy Prawo zamówień publicznych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9F5C87" w:rsidRPr="00B74E69" w:rsidRDefault="009F5C87" w:rsidP="009F5C8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9F5C87" w:rsidRPr="00B74E69" w:rsidRDefault="009F5C87" w:rsidP="009F5C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podanych w art. 22 ust. 1 ustawy oraz oświadczenia w związku z art. 24 ust. 1  podpisują wszyscy członkowie konsorcjum lub Pełnomocnik w imieniu całego konsorcjum.</w:t>
      </w:r>
    </w:p>
    <w:p w:rsidR="009F5C87" w:rsidRDefault="009F5C87" w:rsidP="009F5C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okumenty wymienione są w Rozdziale 10 i 11 niniejszego SIWZ są wspólne.</w:t>
      </w:r>
    </w:p>
    <w:p w:rsidR="009F5C87" w:rsidRPr="00B74E69" w:rsidRDefault="009F5C87" w:rsidP="009F5C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8" w:name="_Toc154823350"/>
      <w:bookmarkStart w:id="29" w:name="_Toc161806949"/>
      <w:bookmarkStart w:id="30" w:name="_Toc191867077"/>
      <w:bookmarkStart w:id="31" w:name="_Toc19258097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8"/>
      <w:bookmarkEnd w:id="29"/>
      <w:bookmarkEnd w:id="30"/>
      <w:bookmarkEnd w:id="31"/>
    </w:p>
    <w:p w:rsidR="009F5C87" w:rsidRPr="00B74E69" w:rsidRDefault="009F5C87" w:rsidP="009F5C8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916E6B" w:rsidRPr="00B74E69" w:rsidRDefault="00916E6B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2" w:name="_Toc154823348"/>
      <w:bookmarkStart w:id="33" w:name="_Toc161806950"/>
      <w:bookmarkStart w:id="34" w:name="_Toc191867078"/>
      <w:bookmarkStart w:id="35" w:name="_Toc19258097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aluta, w jakiej będą prowadzone rozliczenia związane z realizacją niniejszego zamówienia publicznego</w:t>
      </w:r>
      <w:bookmarkEnd w:id="32"/>
      <w:bookmarkEnd w:id="33"/>
      <w:bookmarkEnd w:id="34"/>
      <w:bookmarkEnd w:id="35"/>
    </w:p>
    <w:p w:rsidR="009F5C87" w:rsidRPr="00B74E69" w:rsidRDefault="009F5C87" w:rsidP="009F5C8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9F5C87" w:rsidRPr="00B74E69" w:rsidRDefault="009F5C87" w:rsidP="009F5C8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6" w:name="_Toc174258994"/>
      <w:bookmarkStart w:id="37" w:name="_Toc191867079"/>
      <w:bookmarkStart w:id="38" w:name="_Toc192580973"/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Warunki udziału w postępowaniu oraz opis sposobu dokonywania oceny spełniania tych warunków</w:t>
      </w:r>
      <w:bookmarkEnd w:id="36"/>
      <w:bookmarkEnd w:id="37"/>
      <w:bookmarkEnd w:id="38"/>
    </w:p>
    <w:p w:rsidR="009F5C87" w:rsidRPr="00B74E69" w:rsidRDefault="009F5C87" w:rsidP="009F5C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 określone w art. 22 ust. 1 ustawy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9F5C87" w:rsidRPr="00B74E69" w:rsidRDefault="009F5C87" w:rsidP="009F5C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9F5C87" w:rsidRPr="00B74E69" w:rsidRDefault="009F5C87" w:rsidP="009F5C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9F5C87" w:rsidRPr="00B74E69" w:rsidRDefault="009F5C87" w:rsidP="009F5C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 dysponowania odpowiednim potencjałem technicznym oraz osobami zdolnymi do wykonywania zamówienia </w:t>
      </w:r>
    </w:p>
    <w:p w:rsidR="009F5C87" w:rsidRPr="00B74E69" w:rsidRDefault="009F5C87" w:rsidP="009F5C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/w warunków: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1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1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 uprawnień do wykonywania określonej działalności lub czynności, jeżeli przepisy prawa nakładają obowiązek ich posiadania.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Ocena będzie dokonana na podstawie właściwego oświadczenia stanowiącego załącz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do SIWZ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2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2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świadczy, iż spełnia warunek dot. posiadania wiedzy i doświadczenia do realizacji przedmiotowego zamówienia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  Ocena będzie dokonana na podstawie właściwego oświadczenia stanowiącego załącznik nr 2 do SIWZ,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C03A1F" w:rsidRDefault="009F5C87" w:rsidP="00AF1CC9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C03A1F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3</w:t>
      </w:r>
    </w:p>
    <w:p w:rsidR="00C03A1F" w:rsidRPr="00C03A1F" w:rsidRDefault="009F5C87" w:rsidP="00C03A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y, iż spełnia warunek dot. dysponowania odpowiednim potencjałem technicznym oraz osobami zdolnymi do wykonania przedmiotowego zamówienia tj. osobami posiadającymi uprawnienia zawodowe z zakresu</w:t>
      </w:r>
      <w:r w:rsidR="00C03A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 -go w dziedzinie geo</w:t>
      </w:r>
      <w:r w:rsidR="00C03A1F"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ezji i kartografii</w:t>
      </w:r>
      <w:r w:rsidR="00C03A1F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Ocena będzie dokonana na podstawie właściwego oświadczenia dotyczącego </w:t>
      </w: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aganych uprawnień osób, które będą uczestniczyć w wykonywaniu zamówie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ałącznik nr 4 do SIWZ,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Ocena będzie dokonana na podstawie właściwego oświadczenia stanowiącego załączni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r 2 do SIWZ;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4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4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 ekonomicznej i finansowej pozwalającej mu na realizację przedmiotowego zamówienia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■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go warunku będzie dokonana na podstawie właściwego oświadczenia stanowiącego załącznik nr 2 do SIWZ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owodnić zamawiającemu, iż będzie dysponował zasobami niezbędnymi do realizacji zamówienia, w szczególności przedstawiając w tym celu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chowania formy pisemnej dokument ten powinien być złożony w oryginale i własnoręcznie podpisany przez ten pomiot.</w:t>
      </w:r>
    </w:p>
    <w:p w:rsidR="003F2F3F" w:rsidRDefault="003F2F3F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2F3F" w:rsidRDefault="003F2F3F" w:rsidP="003F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W celu wykazania braku podstaw do wyklucze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:</w:t>
      </w:r>
    </w:p>
    <w:p w:rsidR="003F2F3F" w:rsidRDefault="003F2F3F" w:rsidP="003F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F2F3F" w:rsidRDefault="003F2F3F" w:rsidP="003F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a Wykonawcy </w:t>
      </w:r>
      <w:r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o braku podstaw do wykluczenia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do SIWZ.</w:t>
      </w:r>
    </w:p>
    <w:p w:rsidR="003F2F3F" w:rsidRDefault="003F2F3F" w:rsidP="003F2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2F3F" w:rsidRDefault="003F2F3F" w:rsidP="003F2F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tualny odpis z właściwego rejestr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3F2F3F" w:rsidRDefault="003F2F3F" w:rsidP="003F2F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F2F3F" w:rsidRDefault="003F2F3F" w:rsidP="003F2F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o przynależ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 grupy kapitał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 r. o ochronie konkurencji i konsumentów w przypadku gdy Wykonawca należy do grupy kapitałowej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5 do SIWZ.</w:t>
      </w:r>
    </w:p>
    <w:p w:rsidR="003F2F3F" w:rsidRPr="00B74E69" w:rsidRDefault="003F2F3F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74258995"/>
      <w:bookmarkStart w:id="40" w:name="_Toc191867080"/>
      <w:bookmarkStart w:id="41" w:name="_Toc192580974"/>
    </w:p>
    <w:p w:rsidR="009F5C87" w:rsidRPr="00B74E69" w:rsidRDefault="009F5C87" w:rsidP="009F5C8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9"/>
      <w:bookmarkEnd w:id="40"/>
      <w:bookmarkEnd w:id="41"/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3F2F3F" w:rsidRPr="003F2F3F" w:rsidRDefault="003F2F3F" w:rsidP="003F2F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1. W zakresie wykazania spełnienia warunków udziału w postępowaniu:</w:t>
      </w:r>
    </w:p>
    <w:p w:rsidR="003F2F3F" w:rsidRPr="003F2F3F" w:rsidRDefault="003F2F3F" w:rsidP="003F2F3F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wiadczenie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, że wykonawca spełnia warunki określone w art. 22 ust. 1 ustawy </w:t>
      </w:r>
      <w:proofErr w:type="spellStart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 - Załącznik nr 2</w:t>
      </w:r>
    </w:p>
    <w:p w:rsidR="003F2F3F" w:rsidRPr="003F2F3F" w:rsidRDefault="003F2F3F" w:rsidP="003F2F3F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wymaganych uprawnień osób - Z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ałącznik nr 4 do SIWZ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dotyczy: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azania braku podstaw do wykluczenia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  (dotyczy wszystkich części):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  <w:r w:rsidRPr="00B74E69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;</w:t>
      </w:r>
    </w:p>
    <w:p w:rsidR="009F5C87" w:rsidRPr="00B74E69" w:rsidRDefault="009F5C87" w:rsidP="009F5C8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 centralnej ewidencji i informacji o działalności gospodarczej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odrębne przepisy wymagają wpisu do rejestru, w celu wykazania braku podstaw do wykluczenia w oparciu o art. 24 ust. 1 pkt 2 ustawy Prawo zamówień publicznych, wystawiony nie wcześniej niż 6 miesięcy przed upływem terminu składania ofert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9F5C87" w:rsidRPr="00B74E69" w:rsidRDefault="009F5C87" w:rsidP="009F5C87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lutego 2007r. o ochronie konkurencji i konsumentów w przypadku gdy Wykonawca należy do grupy kapitałowej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do oferty należy dołączyć: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- druk oferty zgodny ze wzorem stanowiącym załącznik nr 1 do SIWZ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podmiotów występujących wspólnie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żeli dotyczy),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ełnomocnictwo dla osoby/osób podpisującej ofertę i oświadczenia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śli uprawnienie tych  osób nie wynika z innych</w:t>
      </w:r>
      <w:r w:rsidRPr="00B74E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dokumentów dołączonych do oferty)</w:t>
      </w:r>
      <w:r w:rsidRPr="00B74E6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F5C87" w:rsidRPr="00B74E69" w:rsidRDefault="009F5C87" w:rsidP="009F5C87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ab/>
      </w:r>
    </w:p>
    <w:p w:rsidR="009F5C87" w:rsidRPr="00B74E69" w:rsidRDefault="009F5C87" w:rsidP="009F5C87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ww. dokumenty winny być złożone w oryginale lub kopii poświadczonej za zgodność z oryginałem przez osobę (-y) uprawnioną (-e) do składania oświadczeń woli w imieniu Wykonawcy. </w:t>
      </w:r>
      <w:r w:rsidRPr="00B74E69">
        <w:rPr>
          <w:rFonts w:ascii="FrankfurtGothic" w:eastAsia="Times New Roman" w:hAnsi="FrankfurtGothic" w:cs="Times New Roman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9F5C87" w:rsidRPr="00B74E69" w:rsidRDefault="009F5C87" w:rsidP="009F5C87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dysponował zasobami niezbędnymi do realizacji zamówienia, tj. przedstawić pisemne zobowiązanie tych podmiotów do oddania mu do dyspozycji niezbędnych zasobów na okres korzystania z nich przy wykonaniu zamówienia. </w:t>
      </w:r>
    </w:p>
    <w:p w:rsidR="009F5C87" w:rsidRPr="00B74E69" w:rsidRDefault="009F5C87" w:rsidP="009F5C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9F5C87" w:rsidRPr="00B74E69" w:rsidRDefault="009F5C87" w:rsidP="009F5C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 dokumenty p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9F5C87" w:rsidRPr="00B74E69" w:rsidRDefault="009F5C87" w:rsidP="009F5C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2" w:name="_Toc154823351"/>
      <w:bookmarkStart w:id="43" w:name="_Toc161806952"/>
      <w:bookmarkStart w:id="44" w:name="_Toc191867081"/>
      <w:bookmarkStart w:id="45" w:name="_Toc19258097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wadium</w:t>
      </w:r>
      <w:bookmarkEnd w:id="42"/>
      <w:bookmarkEnd w:id="43"/>
      <w:bookmarkEnd w:id="44"/>
      <w:bookmarkEnd w:id="45"/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9F5C87" w:rsidRPr="00B74E69" w:rsidRDefault="009F5C87" w:rsidP="009F5C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6" w:name="_Toc137824137"/>
      <w:bookmarkStart w:id="47" w:name="_Toc154823353"/>
      <w:bookmarkStart w:id="48" w:name="_Toc16180695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9" w:name="_Toc191867082"/>
      <w:bookmarkStart w:id="50" w:name="_Toc19258097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6"/>
      <w:bookmarkEnd w:id="47"/>
      <w:bookmarkEnd w:id="48"/>
      <w:bookmarkEnd w:id="49"/>
      <w:bookmarkEnd w:id="50"/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 pozostaje nią związany przez okres 30 dni. Bieg terminu związania ofertą rozpoczyna swój bieg wraz z dniem wskazanym jako termin składania ofert.</w:t>
      </w:r>
    </w:p>
    <w:p w:rsidR="009F5C87" w:rsidRPr="00B74E69" w:rsidRDefault="009F5C87" w:rsidP="009F5C8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9F5C87" w:rsidRPr="00B74E69" w:rsidRDefault="009F5C87" w:rsidP="009F5C8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9F5C87" w:rsidRPr="00B74E69" w:rsidRDefault="009F5C87" w:rsidP="009F5C8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9F5C87" w:rsidRPr="00B74E69" w:rsidRDefault="009F5C87" w:rsidP="009F5C87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esienie odwołania po upływie terminu składania ofert zawiesza bieg terminu związania ofertą do czasu rozstrzygnięcia odwołania.</w:t>
      </w:r>
    </w:p>
    <w:p w:rsidR="009F5C87" w:rsidRPr="00B74E69" w:rsidRDefault="009F5C87" w:rsidP="009F5C8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1" w:name="_Toc16180695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2" w:name="_Toc191867083"/>
      <w:bookmarkStart w:id="53" w:name="_Toc19258097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1"/>
      <w:bookmarkEnd w:id="52"/>
      <w:bookmarkEnd w:id="53"/>
    </w:p>
    <w:p w:rsidR="009F5C87" w:rsidRPr="00B74E69" w:rsidRDefault="009F5C87" w:rsidP="009F5C87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9F5C87" w:rsidRPr="00B74E69" w:rsidRDefault="009F5C87" w:rsidP="009F5C87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przekazywane będą w formie </w:t>
      </w:r>
    </w:p>
    <w:p w:rsidR="009F5C87" w:rsidRPr="00B74E69" w:rsidRDefault="009F5C87" w:rsidP="009F5C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9F5C87" w:rsidRPr="00B74E69" w:rsidRDefault="009F5C87" w:rsidP="009F5C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 nr (034) 3229 111, 3229126 </w:t>
      </w:r>
    </w:p>
    <w:p w:rsidR="009F5C87" w:rsidRPr="00B74E69" w:rsidRDefault="009F5C87" w:rsidP="009F5C8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- adresy:</w:t>
      </w:r>
    </w:p>
    <w:p w:rsidR="009F5C87" w:rsidRPr="00B74E69" w:rsidRDefault="009F5C87" w:rsidP="009F5C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i@czestochowa.powiat.pl lub peryga@czestochowa.powiat.pl </w:t>
      </w:r>
    </w:p>
    <w:p w:rsidR="009F5C87" w:rsidRPr="00B74E69" w:rsidRDefault="009F5C87" w:rsidP="009F5C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    przy czym zawsze dopuszczalna jest forma pisemna. </w:t>
      </w:r>
    </w:p>
    <w:p w:rsidR="009F5C87" w:rsidRPr="00B74E69" w:rsidRDefault="009F5C87" w:rsidP="009F5C8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9F5C87" w:rsidRPr="00B74E69" w:rsidRDefault="009F5C87" w:rsidP="009F5C87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podany przez wykonawcę zostało mu doręczone w sposób umożliwiający zapoznanie się wykonawcy z treścią pisma. </w:t>
      </w:r>
    </w:p>
    <w:p w:rsidR="009F5C87" w:rsidRPr="00B74E69" w:rsidRDefault="009F5C87" w:rsidP="009F5C8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9F5C87" w:rsidRPr="00B74E69" w:rsidRDefault="009F5C87" w:rsidP="009F5C8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9F5C87" w:rsidRPr="00B74E69" w:rsidRDefault="009F5C87" w:rsidP="009F5C8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i faksu, e-mail,</w:t>
      </w:r>
    </w:p>
    <w:p w:rsidR="009F5C87" w:rsidRPr="00B74E69" w:rsidRDefault="009F5C87" w:rsidP="009F5C8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9F5C87" w:rsidRPr="00B74E69" w:rsidRDefault="009F5C87" w:rsidP="009F5C87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 w:rsidR="00A05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A05A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5.</w:t>
      </w:r>
    </w:p>
    <w:p w:rsidR="009F5C87" w:rsidRPr="00B74E69" w:rsidRDefault="009F5C87" w:rsidP="009F5C8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można także odebrać w siedzibie Zamawiającego –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II piętro) w godzinach urzędowania Zamawiającego lub otrzymać drogą elektroniczną zgłaszając zamówienie na adres: </w:t>
      </w:r>
      <w:hyperlink r:id="rId9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b </w:t>
      </w:r>
      <w:hyperlink r:id="rId10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F5C87" w:rsidRPr="00B74E69" w:rsidRDefault="009F5C87" w:rsidP="009F5C8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przetargi@czestochowa.powiat.pl, peryga@czestochowa.powiat.pl.</w:t>
      </w:r>
    </w:p>
    <w:p w:rsidR="009F5C87" w:rsidRPr="00B74E69" w:rsidRDefault="009F5C87" w:rsidP="009F5C87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iezwłocznie przekazana wszystkim Wykonawcom, którzy pobrali warunki SIWZ bezpośrednio u Zamawiającego.</w:t>
      </w:r>
    </w:p>
    <w:p w:rsidR="009F5C87" w:rsidRPr="00B74E69" w:rsidRDefault="009F5C87" w:rsidP="009F5C87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wyniku zmiany treści specyfikacji istotnych warunków zamówienia niezbędny będzie d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9F5C87" w:rsidRPr="00B74E69" w:rsidRDefault="009F5C87" w:rsidP="009F5C87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kontaktowania się z Wykonawcami Zamawiający upoważnia: </w:t>
      </w:r>
    </w:p>
    <w:p w:rsidR="009F5C87" w:rsidRPr="00B74E69" w:rsidRDefault="009F5C87" w:rsidP="009F5C8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Dominika Ratman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 w:rsidR="00BB7A52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20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9F5C87" w:rsidRDefault="009F5C87" w:rsidP="009F5C87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         </w:t>
      </w:r>
      <w:r w:rsidRPr="00B74E6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9F5C87" w:rsidRPr="00B74E69" w:rsidRDefault="00C03A1F" w:rsidP="009F5C87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5C87"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9F5C87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Peryga Kołaczyk</w:t>
      </w:r>
      <w:r w:rsidR="009F5C87"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z. </w:t>
      </w:r>
      <w:r w:rsidR="009F5C87"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 w:rsidR="00BB7A52"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202</w:t>
      </w:r>
      <w:r w:rsidR="009F5C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2" w:history="1">
        <w:r w:rsidR="009F5C87"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="009F5C87"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5C87" w:rsidRPr="00273202" w:rsidRDefault="009F5C87" w:rsidP="009F5C87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4" w:name="_Toc137824138"/>
      <w:bookmarkStart w:id="55" w:name="_Toc154823354"/>
      <w:bookmarkStart w:id="56" w:name="_Toc161806955"/>
      <w:r w:rsidRPr="00273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7" w:name="_Toc191867084"/>
      <w:bookmarkStart w:id="58" w:name="_Toc19258097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4"/>
      <w:bookmarkEnd w:id="55"/>
      <w:bookmarkEnd w:id="56"/>
      <w:bookmarkEnd w:id="57"/>
      <w:bookmarkEnd w:id="58"/>
    </w:p>
    <w:p w:rsidR="009F5C87" w:rsidRPr="00B74E69" w:rsidRDefault="009F5C87" w:rsidP="009F5C87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9F5C87" w:rsidRDefault="009F5C87" w:rsidP="009F5C87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9F5C87" w:rsidRPr="00B74E69" w:rsidRDefault="009F5C87" w:rsidP="009F5C8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C08B" wp14:editId="44C0638C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444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6B1" w:rsidRDefault="007066B1" w:rsidP="009F5C87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C4250B4" wp14:editId="071EE196">
                                  <wp:extent cx="295275" cy="314325"/>
                                  <wp:effectExtent l="0" t="0" r="9525" b="9525"/>
                                  <wp:docPr id="5" name="Obraz 5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" stroked="f">
                <v:textbox>
                  <w:txbxContent>
                    <w:p w:rsidR="007066B1" w:rsidRDefault="007066B1" w:rsidP="009F5C87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2C4250B4" wp14:editId="071EE196">
                            <wp:extent cx="295275" cy="314325"/>
                            <wp:effectExtent l="0" t="0" r="9525" b="9525"/>
                            <wp:docPr id="5" name="Obraz 5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</w:t>
      </w:r>
    </w:p>
    <w:p w:rsidR="009F5C87" w:rsidRDefault="009F5C87" w:rsidP="009F5C87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916E6B" w:rsidRPr="00B74E69" w:rsidRDefault="00916E6B" w:rsidP="009F5C87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wiat Częstochowski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FERTA NA: </w:t>
      </w:r>
    </w:p>
    <w:p w:rsidR="009F5C87" w:rsidRPr="00A05A75" w:rsidRDefault="00A05A75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75">
        <w:rPr>
          <w:rFonts w:ascii="Times New Roman" w:hAnsi="Times New Roman" w:cs="Times New Roman"/>
          <w:b/>
          <w:sz w:val="24"/>
          <w:szCs w:val="24"/>
        </w:rPr>
        <w:t>„Opracowanie dokumentacji geodezyjno – prawnej niezbędnej do uregulowania stanu prawnego nieruchomości położonej w obrębie  Koniecpol”</w:t>
      </w:r>
    </w:p>
    <w:p w:rsidR="00A05A75" w:rsidRPr="00B74E69" w:rsidRDefault="00A05A75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>znak postępowania:</w:t>
      </w:r>
      <w:r w:rsidR="00A05A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.272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="00A05A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5</w:t>
      </w: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lang w:eastAsia="pl-PL"/>
        </w:rPr>
        <w:t>NIE OTWIERAĆ PRZED TERMINEM OTWARCIA OFERT: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05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C03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1</w:t>
      </w:r>
      <w:r w:rsidR="00916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5r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godz. 12:00</w:t>
      </w:r>
    </w:p>
    <w:p w:rsidR="009F5C87" w:rsidRPr="00B74E69" w:rsidRDefault="009F5C87" w:rsidP="009F5C87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 w:rsidRPr="00B74E69"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BD8A" wp14:editId="5AEF1C24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6B1" w:rsidRDefault="007066B1" w:rsidP="009F5C87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05FDF4A" wp14:editId="59060CE6">
                                  <wp:extent cx="323850" cy="333375"/>
                                  <wp:effectExtent l="0" t="0" r="0" b="9525"/>
                                  <wp:docPr id="6" name="Obraz 6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oBiQIAABo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kJ6oB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7066B1" w:rsidRDefault="007066B1" w:rsidP="009F5C87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605FDF4A" wp14:editId="59060CE6">
                            <wp:extent cx="323850" cy="333375"/>
                            <wp:effectExtent l="0" t="0" r="0" b="9525"/>
                            <wp:docPr id="6" name="Obraz 6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- </w:t>
      </w:r>
    </w:p>
    <w:p w:rsidR="009F5C87" w:rsidRPr="00B74E69" w:rsidRDefault="009F5C87" w:rsidP="009F5C87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.</w:t>
      </w:r>
    </w:p>
    <w:p w:rsidR="009F5C87" w:rsidRPr="00B74E69" w:rsidRDefault="009F5C87" w:rsidP="009F5C8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9F5C87" w:rsidRPr="00B74E69" w:rsidRDefault="009F5C87" w:rsidP="009F5C87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:rsidR="009F5C87" w:rsidRPr="00B74E69" w:rsidRDefault="009F5C87" w:rsidP="009F5C87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F5C87" w:rsidRDefault="009F5C87" w:rsidP="009F5C87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dokumentów i oświadczeń.</w:t>
      </w:r>
    </w:p>
    <w:p w:rsidR="009F5C87" w:rsidRPr="00B74E69" w:rsidRDefault="009F5C87" w:rsidP="009F5C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9F5C87" w:rsidRPr="00B74E69" w:rsidRDefault="009F5C87" w:rsidP="009F5C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dokumentów lub oświadczeń sporządzonych w językach obcych należy dołączyć tłumaczenie na język polski poświadczone przez Wykonawcę.</w:t>
      </w: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</w:p>
    <w:p w:rsidR="003F2F3F" w:rsidRDefault="003F2F3F" w:rsidP="003F2F3F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. zm.), muszą być </w:t>
      </w:r>
      <w:r w:rsidRPr="003F2F3F">
        <w:rPr>
          <w:rFonts w:ascii="Times New Roman" w:hAnsi="Times New Roman"/>
          <w:bCs/>
          <w:sz w:val="24"/>
          <w:szCs w:val="24"/>
          <w:lang w:eastAsia="pl-PL"/>
        </w:rPr>
        <w:lastRenderedPageBreak/>
        <w:t xml:space="preserve">oznaczone klauzulą NIE UDOSTĘPNIAĆ – TAJEMNICA PRZEDSIĘBIORSTWA. Zaleca się umieścić takie dokumenty na końcu oferty (ostatnie strony w ofercie lub osobno). Zgodnie z art. 8 ust. 3 ustawy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 wykonawca wraz z zastrzeżeniem musi wykazać, iż zastrzeżone informacje stanowią tajemnicę przedsiębiorstwa. </w:t>
      </w:r>
    </w:p>
    <w:p w:rsidR="003F2F3F" w:rsidRPr="003F2F3F" w:rsidRDefault="003F2F3F" w:rsidP="003F2F3F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hAnsi="Times New Roman"/>
          <w:bCs/>
          <w:sz w:val="24"/>
          <w:szCs w:val="24"/>
          <w:lang w:eastAsia="pl-PL"/>
        </w:rPr>
        <w:t>zastrzeżenie informacji, danych, dokumentów lub oświadczeń nie stanowiących tajemnicy przedsiębiorstwa w rozumieniu przepisów o nieuczciwej konkurencji spowoduje ich odtajnienie.</w:t>
      </w: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pozostałe:</w:t>
      </w:r>
    </w:p>
    <w:p w:rsidR="009F5C87" w:rsidRPr="00B74E69" w:rsidRDefault="009F5C87" w:rsidP="00AF1CC9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9F5C87" w:rsidRPr="00B74E69" w:rsidRDefault="009F5C87" w:rsidP="00AF1CC9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tylko jedną ofertę przygotowaną według wymagań określonych w niniejszej SIWZ,</w:t>
      </w:r>
    </w:p>
    <w:p w:rsidR="009F5C87" w:rsidRPr="00B74E69" w:rsidRDefault="009F5C87" w:rsidP="00AF1CC9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9F5C87" w:rsidRPr="00B74E69" w:rsidRDefault="009F5C87" w:rsidP="00AF1CC9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9F5C87" w:rsidRPr="00B74E69" w:rsidRDefault="009F5C87" w:rsidP="00AF1CC9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9F5C87" w:rsidRPr="00B74E69" w:rsidRDefault="009F5C87" w:rsidP="00AF1CC9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9F5C87" w:rsidRPr="00B74E69" w:rsidRDefault="009F5C87" w:rsidP="00AF1CC9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9F5C87" w:rsidRPr="00B74E69" w:rsidRDefault="009F5C87" w:rsidP="00AF1CC9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9F5C87" w:rsidRPr="00B74E69" w:rsidRDefault="009F5C87" w:rsidP="00AF1CC9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B74E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9F5C87" w:rsidRPr="00B74E69" w:rsidRDefault="009F5C87" w:rsidP="00AF1CC9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9F5C87" w:rsidRPr="00B74E69" w:rsidRDefault="009F5C87" w:rsidP="00AF1CC9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9F5C87" w:rsidRPr="00B74E69" w:rsidRDefault="009F5C87" w:rsidP="00AF1CC9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9F5C87" w:rsidRPr="00B74E69" w:rsidRDefault="009F5C87" w:rsidP="00AF1CC9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9F5C87" w:rsidRPr="00B74E69" w:rsidRDefault="009F5C87" w:rsidP="009F5C87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oferty bez otwierania</w:t>
      </w:r>
    </w:p>
    <w:p w:rsidR="009F5C87" w:rsidRPr="00B74E69" w:rsidRDefault="009F5C87" w:rsidP="009F5C87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37824139"/>
      <w:bookmarkStart w:id="60" w:name="_Toc154823355"/>
      <w:bookmarkStart w:id="61" w:name="_Toc161806956"/>
      <w:bookmarkStart w:id="62" w:name="_Toc191867085"/>
      <w:bookmarkStart w:id="63" w:name="_Toc19258097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ejsce oraz termin składania i otwarcia ofert</w:t>
      </w:r>
      <w:bookmarkEnd w:id="59"/>
      <w:bookmarkEnd w:id="60"/>
      <w:bookmarkEnd w:id="61"/>
      <w:bookmarkEnd w:id="62"/>
      <w:bookmarkEnd w:id="63"/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AF1CC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 tj. Starostwo Powiatowe w Częstochowie,  ul. Jana III Sobieskiego 9, 42-200 Częstochowa,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B74E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="00C03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listopad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,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9F5C87" w:rsidRPr="00BB7A52" w:rsidRDefault="009F5C87" w:rsidP="00AF1CC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03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 listopad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5 roku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BB7A52" w:rsidRDefault="00BB7A52" w:rsidP="00BB7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B7A52" w:rsidRPr="00B74E69" w:rsidRDefault="00BB7A52" w:rsidP="00BB7A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F5C87" w:rsidRPr="00B74E69" w:rsidRDefault="009F5C87" w:rsidP="00AF1CC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twarcie ofert jest jawne.</w:t>
      </w:r>
    </w:p>
    <w:p w:rsidR="009F5C87" w:rsidRPr="00B74E69" w:rsidRDefault="009F5C87" w:rsidP="00AF1CC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9F5C87" w:rsidRPr="00B74E69" w:rsidRDefault="009F5C87" w:rsidP="00AF1CC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9F5C87" w:rsidRPr="00B74E69" w:rsidRDefault="009F5C87" w:rsidP="00AF1CC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, o których mowa w pkt 5 i 6 przekazuje się niezwłocznie Wykonawcom, którzy nie byli przy otwarciu ofert, na ich wniosek.</w:t>
      </w:r>
    </w:p>
    <w:p w:rsidR="009F5C87" w:rsidRPr="00B74E69" w:rsidRDefault="009F5C87" w:rsidP="00AF1CC9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termin złożenia oferty przyjmuje się datę i godzinę wpływu oferty do Zamawiającego.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67" w:name="_Toc191867086"/>
      <w:bookmarkStart w:id="68" w:name="_Toc192580980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Default="009F5C87" w:rsidP="00AF1CC9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 w:rsidR="00C03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3A1F" w:rsidRPr="00C03A1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C03A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stanowić będzie wynagrodzenie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zedmiotu zamówienia, podając ją w zapisie liczbowym i słownie z dokładnością do grosza (do dwóch miejsc po przecinku).</w:t>
      </w:r>
    </w:p>
    <w:p w:rsidR="009F5C87" w:rsidRPr="00B74E69" w:rsidRDefault="009F5C87" w:rsidP="009F5C87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Cena oferty brutto jest ceną ryczałtową i ostateczną obejmującą wszystkie koszty i  składniki związane z realizacją zamówienia, w tym m.in. podatek VAT, upusty, rabaty, koszty transportu.</w:t>
      </w:r>
    </w:p>
    <w:p w:rsidR="009F5C87" w:rsidRDefault="009F5C87" w:rsidP="009F5C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Jeżeli złożona oferta powodować będzie powstanie obowiązku podatkowego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ego zgodnie z przepisami o podatku od towarów i usług w zakresie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tyczącym wewnątrzwspólnotowego nabycia towarów, Zamawiający w celu oceny  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akiej oferty doliczy do oferowanej ceny podatek od towarów i usług, który miałby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owiązek wpłacić zgodnie z obowiązującymi przepisami.</w:t>
      </w:r>
    </w:p>
    <w:p w:rsidR="009F5C87" w:rsidRPr="00B74E69" w:rsidRDefault="009F5C87" w:rsidP="009F5C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72" w:name="_Toc191867087"/>
      <w:bookmarkStart w:id="73" w:name="_Toc19258098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mi wyboru najkorzystniejszej oferty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: 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ego zamówienia -  znacze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 %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98 (ma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czba punktów  w ocenianej pozycji)</m:t>
          </m:r>
        </m:oMath>
      </m:oMathPara>
    </w:p>
    <w:p w:rsidR="009F5C87" w:rsidRPr="00B74E69" w:rsidRDefault="009F5C87" w:rsidP="009F5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9F5C87" w:rsidRPr="00B74E69" w:rsidRDefault="009F5C87" w:rsidP="009F5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9F5C87" w:rsidRPr="00B74E69" w:rsidRDefault="009F5C87" w:rsidP="009F5C87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 odrzuceniu </w:t>
      </w:r>
    </w:p>
    <w:p w:rsidR="009F5C87" w:rsidRPr="00B74E69" w:rsidRDefault="009F5C87" w:rsidP="009F5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9F5C87" w:rsidRPr="00B74E69" w:rsidRDefault="009F5C87" w:rsidP="009F5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%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e pełne </w:t>
      </w:r>
      <w:r w:rsidR="00AF4AC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skrócenia terminu poniżej wymaganego terminu tj. od dni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rudnia 2015r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otrzyma 1 punkty,  maksymalnie 2 p</w:t>
      </w:r>
      <w:r w:rsidR="00AF4ACA">
        <w:rPr>
          <w:rFonts w:ascii="Times New Roman" w:eastAsia="Times New Roman" w:hAnsi="Times New Roman" w:cs="Times New Roman"/>
          <w:sz w:val="24"/>
          <w:szCs w:val="24"/>
          <w:lang w:eastAsia="pl-PL"/>
        </w:rPr>
        <w:t>unkty przy skróceniu terminu o 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zgodnie z niżej wymienionymi zapisami: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AF4ACA" w:rsidRDefault="002D5332" w:rsidP="00AF1CC9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4ACA">
        <w:rPr>
          <w:rFonts w:ascii="Times New Roman" w:eastAsia="Calibri" w:hAnsi="Times New Roman" w:cs="Times New Roman"/>
          <w:b/>
          <w:sz w:val="24"/>
          <w:szCs w:val="24"/>
        </w:rPr>
        <w:t>15 grudnia 2015r. – 0 pkt</w:t>
      </w:r>
    </w:p>
    <w:p w:rsidR="002D5332" w:rsidRPr="00AF4ACA" w:rsidRDefault="002D5332" w:rsidP="00AF1CC9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14 - 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grudnia 2015r. – 1 pkt</w:t>
      </w:r>
    </w:p>
    <w:p w:rsidR="002D5332" w:rsidRPr="00AF4ACA" w:rsidRDefault="002D5332" w:rsidP="00AF1CC9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4ACA">
        <w:rPr>
          <w:rFonts w:ascii="Times New Roman" w:eastAsia="Calibri" w:hAnsi="Times New Roman" w:cs="Times New Roman"/>
          <w:b/>
          <w:sz w:val="24"/>
          <w:szCs w:val="24"/>
        </w:rPr>
        <w:t>11 - 9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grudnia 2015r.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4ACA">
        <w:rPr>
          <w:rFonts w:ascii="Times New Roman" w:eastAsia="Calibri" w:hAnsi="Times New Roman" w:cs="Times New Roman"/>
          <w:b/>
          <w:sz w:val="24"/>
          <w:szCs w:val="24"/>
        </w:rPr>
        <w:t>– 2 pkt</w:t>
      </w:r>
    </w:p>
    <w:p w:rsidR="009F5C87" w:rsidRPr="00B74E69" w:rsidRDefault="009F5C87" w:rsidP="009F5C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 w:rsidR="00AF4ACA">
        <w:rPr>
          <w:rFonts w:ascii="Times New Roman" w:hAnsi="Times New Roman" w:cs="Times New Roman"/>
          <w:b/>
          <w:sz w:val="24"/>
          <w:szCs w:val="24"/>
        </w:rPr>
        <w:t xml:space="preserve"> ofercie terminu krótszego niż 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grudzień 2015r. 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krótsz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mawiający oceniał będzie najkrótszy możliwy do wykonania zadania termin tj.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4ACA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B74E69">
        <w:rPr>
          <w:rFonts w:ascii="Times New Roman" w:hAnsi="Times New Roman" w:cs="Times New Roman"/>
          <w:sz w:val="24"/>
          <w:szCs w:val="24"/>
        </w:rPr>
        <w:t xml:space="preserve"> grudzień 2015r.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o oznacza, że Wykonawca otrzyma maksymalną liczbę punktów w tym kryterium czyli 2 pkt. Taki też termin będzie obowiązywał w umowie.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5C87" w:rsidRPr="00B74E69" w:rsidRDefault="009F5C87" w:rsidP="009F5C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ofercie terminu dłuższego niż 15 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grudzień 2015r. 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mawiający oceniał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74E69">
        <w:rPr>
          <w:rFonts w:ascii="Times New Roman" w:hAnsi="Times New Roman" w:cs="Times New Roman"/>
          <w:sz w:val="24"/>
          <w:szCs w:val="24"/>
        </w:rPr>
        <w:t xml:space="preserve"> grudzień 2015r.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o oznacza, że Wykonawca otrzyma</w:t>
      </w:r>
      <w:r w:rsidRPr="00984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kryteriu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unktów: 0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 Taki też termin będzie obowiązywał w umowie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9">
        <w:rPr>
          <w:rFonts w:ascii="Times New Roman" w:hAnsi="Times New Roman" w:cs="Times New Roman"/>
          <w:sz w:val="24"/>
          <w:szCs w:val="24"/>
        </w:rPr>
        <w:t xml:space="preserve">W przypadku nie podania przez Wykonawcę w ofercie żadnego terminu, o którym mowa powyżej Zamawiający uzna, że zaoferowany przez Wykonawcę termin wykonania umowy to </w:t>
      </w:r>
      <w:r w:rsidRPr="00B74E69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4E69">
        <w:rPr>
          <w:rFonts w:ascii="Times New Roman" w:hAnsi="Times New Roman" w:cs="Times New Roman"/>
          <w:sz w:val="24"/>
          <w:szCs w:val="24"/>
        </w:rPr>
        <w:t xml:space="preserve"> grudzień 2015r. i otrzyma on 0 pkt.</w:t>
      </w:r>
    </w:p>
    <w:p w:rsidR="009F5C87" w:rsidRPr="00B74E69" w:rsidRDefault="009F5C87" w:rsidP="009F5C8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Wykonawca z uwzględnieniem dwóch kryteriów (suma punków z obu kryteriów) wynosi – 100 pkt.</w:t>
      </w:r>
    </w:p>
    <w:p w:rsidR="009F5C87" w:rsidRPr="00B74E69" w:rsidRDefault="009F5C87" w:rsidP="009F5C8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bliczaniu punktów, Zamawiający zastosuje zaokrąglenie do dwóch miejsc po przecinku. Punktacja zostanie obliczona odrębnie dla każdej części zamówienia.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, czy oferta zawiera rażąco niską cenę, Zamawiający skorzysta z możliwości jej sprawdzenia zgodnie z art. 90 ustawy.</w:t>
      </w:r>
    </w:p>
    <w:p w:rsidR="009F5C87" w:rsidRPr="00B74E69" w:rsidRDefault="009F5C87" w:rsidP="009F5C8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19258098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9F5C87" w:rsidRPr="00B74E69" w:rsidRDefault="009F5C87" w:rsidP="009F5C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AF1CC9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wrze umowę w sprawie zamówienia publicznego w terminie nie wcześniej niż 5 dnia od dnia przekazania Wykonawcom zawiadomienia o wyborze oferty z zastrzeżeniem art. 94 ust.2 pkt 1a oraz pkt 3 a ustawy prawo zamówień publicznych.</w:t>
      </w:r>
    </w:p>
    <w:p w:rsidR="009F5C87" w:rsidRPr="00B74E69" w:rsidRDefault="009F5C87" w:rsidP="00AF1CC9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9F5C87" w:rsidRPr="00B74E69" w:rsidRDefault="009F5C87" w:rsidP="009F5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86513943"/>
      <w:bookmarkStart w:id="80" w:name="_Toc190850098"/>
      <w:bookmarkStart w:id="81" w:name="_Toc191867089"/>
      <w:bookmarkStart w:id="82" w:name="_Toc19258098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9F5C87" w:rsidRPr="00B74E69" w:rsidRDefault="009F5C87" w:rsidP="009F5C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5C87" w:rsidRPr="00B74E69" w:rsidRDefault="009F5C87" w:rsidP="009F5C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19258098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stotne postanowienia umowy w sprawie zamówienia publicznego</w:t>
      </w:r>
      <w:bookmarkEnd w:id="83"/>
      <w:bookmarkEnd w:id="84"/>
      <w:bookmarkEnd w:id="85"/>
      <w:bookmarkEnd w:id="86"/>
      <w:bookmarkEnd w:id="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zmiany postanowień umowy stosunku do treści oferty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postanowienia umowy zawarte zostały w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 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Zamawiający przewiduje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dokonania zmian postanowień zawartych umów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sunku do oferty, na podstawie której dokonano wyboru Wykonawcy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takiej zmiany: zmiana terminu wykonania przedmiotu zamówienia wynikają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niezależnych od Wykonawcy.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54823361"/>
      <w:bookmarkStart w:id="89" w:name="_Toc161806962"/>
      <w:bookmarkStart w:id="90" w:name="_Toc191867091"/>
      <w:bookmarkStart w:id="91" w:name="_Toc19258098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ne informacje</w:t>
      </w:r>
      <w:bookmarkEnd w:id="88"/>
      <w:bookmarkEnd w:id="89"/>
      <w:bookmarkEnd w:id="90"/>
      <w:bookmarkEnd w:id="91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 Nie przewiduje się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F5C87" w:rsidRPr="00B74E69" w:rsidRDefault="009F5C87" w:rsidP="00AF1CC9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9F5C87" w:rsidRPr="00B74E69" w:rsidRDefault="009F5C87" w:rsidP="00AF1CC9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nowienia dynamicznego systemu zakupów,</w:t>
      </w:r>
    </w:p>
    <w:p w:rsidR="009F5C87" w:rsidRPr="00B74E69" w:rsidRDefault="009F5C87" w:rsidP="00AF1CC9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9F5C87" w:rsidRPr="00B74E69" w:rsidRDefault="009F5C87" w:rsidP="00AF1CC9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9F5C87" w:rsidRPr="00B74E69" w:rsidRDefault="009F5C87" w:rsidP="009F5C8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bCs/>
          <w:sz w:val="24"/>
          <w:szCs w:val="24"/>
        </w:rPr>
        <w:t>2.   Dodatkowe postanowienia SIWZ: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a)  Informacja o przewidywanych zamówieniach uzupełniających: nie dotyczy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74E69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-  Zamawiający dopuszcza porozumiewanie się droga elektroniczną.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-  Adres poczty elektronicznej: e-mail:  peryga@czestochowa.powiat.pl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  <w:t xml:space="preserve">     przetargi@czestochowa.powiat.pl,  </w:t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strony internetowej: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c)  Informacje dotyczące walut obcych, w jakich mogą być prowadzone rozliczenia między Zamawiającym a Wykonawcą: w</w:t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 związku z wykonaniem umowy w sprawie zamówienia publicznego nie będą prowadzone rozliczenia w walutach obcych.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d)  Postanowienia dotyczące aukcji elektronicznej: n</w:t>
      </w:r>
      <w:r w:rsidRPr="00B74E69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 xml:space="preserve">e)  Wysokość zwrotu kosztów postępowania: </w:t>
      </w:r>
      <w:r w:rsidRPr="00B74E69">
        <w:rPr>
          <w:rFonts w:ascii="Times New Roman" w:eastAsia="Calibri" w:hAnsi="Times New Roman" w:cs="Times New Roman"/>
          <w:sz w:val="24"/>
          <w:szCs w:val="24"/>
        </w:rPr>
        <w:t>Zamawiający nie przewiduje zwrotu kosztów postępowania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19258098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 do Krajowej Izby Odwoławczej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74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1867093"/>
      <w:bookmarkStart w:id="100" w:name="_Toc1925809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9F5C87" w:rsidRPr="00B74E69" w:rsidRDefault="009F5C87" w:rsidP="009F5C8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F5C87" w:rsidRPr="0045406F" w:rsidRDefault="009F5C87" w:rsidP="009F5C8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Wzór oferty</w:t>
      </w:r>
    </w:p>
    <w:p w:rsidR="009F5C87" w:rsidRPr="0045406F" w:rsidRDefault="009F5C87" w:rsidP="009F5C8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2 ust 1 ustawy Prawo zamówień publicznych</w:t>
      </w:r>
    </w:p>
    <w:p w:rsidR="009F5C87" w:rsidRPr="0045406F" w:rsidRDefault="009F5C87" w:rsidP="009F5C87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3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4 ust 1 ustawy Prawo zamówień publicznych</w:t>
      </w:r>
    </w:p>
    <w:p w:rsidR="009F5C87" w:rsidRPr="0045406F" w:rsidRDefault="009F5C87" w:rsidP="009F5C8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uprawnień osób</w:t>
      </w:r>
    </w:p>
    <w:p w:rsidR="009F5C87" w:rsidRPr="0045406F" w:rsidRDefault="009F5C87" w:rsidP="009F5C8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przynależności do grupy kapitałowej</w:t>
      </w:r>
    </w:p>
    <w:p w:rsidR="009F5C87" w:rsidRPr="0045406F" w:rsidRDefault="009F5C87" w:rsidP="009F5C8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6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Projekty umów</w:t>
      </w:r>
    </w:p>
    <w:p w:rsidR="009F5C87" w:rsidRPr="00984C28" w:rsidRDefault="009F5C87" w:rsidP="009F5C8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9F5C87" w:rsidRPr="00B74E69" w:rsidRDefault="009F5C87" w:rsidP="009F5C8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9F5C87" w:rsidRPr="00B74E69" w:rsidRDefault="009F5C87" w:rsidP="009F5C8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9F5C87" w:rsidRPr="00B74E69" w:rsidRDefault="009F5C87" w:rsidP="009F5C8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9F5C87" w:rsidRPr="00DE6059" w:rsidRDefault="009F5C87" w:rsidP="009F5C87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E605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ęstochowa, dnia    ………..……...  r.</w:t>
      </w:r>
    </w:p>
    <w:p w:rsidR="009F5C87" w:rsidRPr="00B74E69" w:rsidRDefault="009F5C87" w:rsidP="009F5C87">
      <w:pPr>
        <w:tabs>
          <w:tab w:val="center" w:pos="680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74E6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</w:p>
    <w:p w:rsidR="009F5C87" w:rsidRDefault="009F5C87" w:rsidP="009F5C8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upoważnionej)</w:t>
      </w:r>
    </w:p>
    <w:p w:rsidR="002D5332" w:rsidRDefault="002D5332" w:rsidP="009F5C8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5332" w:rsidRDefault="002D5332" w:rsidP="009F5C8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7A52" w:rsidRDefault="00BB7A52" w:rsidP="009F5C8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7A52" w:rsidRDefault="00BB7A52" w:rsidP="009F5C8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7A52" w:rsidRDefault="00BB7A52" w:rsidP="009F5C87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AF1CC9">
      <w:pPr>
        <w:keepNext/>
        <w:numPr>
          <w:ilvl w:val="0"/>
          <w:numId w:val="21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77615" wp14:editId="7919D7C5">
                <wp:simplePos x="0" y="0"/>
                <wp:positionH relativeFrom="column">
                  <wp:posOffset>-128905</wp:posOffset>
                </wp:positionH>
                <wp:positionV relativeFrom="paragraph">
                  <wp:posOffset>74930</wp:posOffset>
                </wp:positionV>
                <wp:extent cx="1695450" cy="6096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B1" w:rsidRDefault="007066B1" w:rsidP="009F5C87">
                            <w:pPr>
                              <w:jc w:val="center"/>
                            </w:pPr>
                          </w:p>
                          <w:p w:rsidR="00AF4ACA" w:rsidRDefault="00AF4ACA" w:rsidP="009F5C87">
                            <w:pPr>
                              <w:jc w:val="center"/>
                            </w:pPr>
                          </w:p>
                          <w:p w:rsidR="007066B1" w:rsidRDefault="007066B1" w:rsidP="009F5C87">
                            <w:pPr>
                              <w:jc w:val="center"/>
                            </w:pPr>
                          </w:p>
                          <w:p w:rsidR="007066B1" w:rsidRDefault="007066B1" w:rsidP="009F5C87">
                            <w:pPr>
                              <w:jc w:val="center"/>
                            </w:pPr>
                          </w:p>
                          <w:p w:rsidR="007066B1" w:rsidRDefault="007066B1" w:rsidP="009F5C87">
                            <w:pPr>
                              <w:jc w:val="center"/>
                            </w:pPr>
                          </w:p>
                          <w:p w:rsidR="007066B1" w:rsidRDefault="007066B1" w:rsidP="009F5C87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10.15pt;margin-top:5.9pt;width:13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">
                <v:textbox>
                  <w:txbxContent>
                    <w:p w:rsidR="007066B1" w:rsidRDefault="007066B1" w:rsidP="009F5C87">
                      <w:pPr>
                        <w:jc w:val="center"/>
                      </w:pPr>
                    </w:p>
                    <w:p w:rsidR="00AF4ACA" w:rsidRDefault="00AF4ACA" w:rsidP="009F5C87">
                      <w:pPr>
                        <w:jc w:val="center"/>
                      </w:pPr>
                    </w:p>
                    <w:p w:rsidR="007066B1" w:rsidRDefault="007066B1" w:rsidP="009F5C87">
                      <w:pPr>
                        <w:jc w:val="center"/>
                      </w:pPr>
                    </w:p>
                    <w:p w:rsidR="007066B1" w:rsidRDefault="007066B1" w:rsidP="009F5C87">
                      <w:pPr>
                        <w:jc w:val="center"/>
                      </w:pPr>
                    </w:p>
                    <w:p w:rsidR="007066B1" w:rsidRDefault="007066B1" w:rsidP="009F5C87">
                      <w:pPr>
                        <w:jc w:val="center"/>
                      </w:pPr>
                    </w:p>
                    <w:p w:rsidR="007066B1" w:rsidRDefault="007066B1" w:rsidP="009F5C87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F4ACA" w:rsidRDefault="00AF4ACA" w:rsidP="009F5C8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4ACA" w:rsidRDefault="00AF4ACA" w:rsidP="009F5C8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:rsidR="009F5C87" w:rsidRDefault="009F5C87" w:rsidP="009F5C87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F5C87" w:rsidRDefault="009F5C87" w:rsidP="009F5C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41EAD">
        <w:rPr>
          <w:rFonts w:ascii="Times New Roman" w:eastAsia="Times New Roman" w:hAnsi="Times New Roman" w:cs="Times New Roman"/>
          <w:bCs/>
          <w:lang w:eastAsia="pl-PL"/>
        </w:rPr>
        <w:t>Oferuję/my wykonanie przedmiotu zamówienia:</w:t>
      </w:r>
      <w:r w:rsidRPr="00741E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AF4ACA" w:rsidRPr="00AF4ACA">
        <w:rPr>
          <w:rFonts w:ascii="Times New Roman" w:hAnsi="Times New Roman" w:cs="Times New Roman"/>
          <w:b/>
          <w:sz w:val="24"/>
          <w:szCs w:val="24"/>
        </w:rPr>
        <w:t>„Opracowanie dokumentacji geodezyjno – prawnej niezbędnej do uregulowania stanu prawnego nieruchomości położonej w obrębie  Koniecpol</w:t>
      </w:r>
      <w:r w:rsidR="00AF4ACA" w:rsidRPr="00AF4ACA">
        <w:rPr>
          <w:rFonts w:ascii="Times New Roman" w:hAnsi="Times New Roman" w:cs="Times New Roman"/>
          <w:sz w:val="24"/>
          <w:szCs w:val="24"/>
        </w:rPr>
        <w:t>”</w:t>
      </w:r>
      <w:r w:rsidR="00AF4ACA">
        <w:rPr>
          <w:rFonts w:ascii="Times New Roman" w:hAnsi="Times New Roman" w:cs="Times New Roman"/>
          <w:sz w:val="24"/>
          <w:szCs w:val="24"/>
        </w:rPr>
        <w:t xml:space="preserve"> </w:t>
      </w:r>
      <w:r w:rsidRPr="00AF4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Pr="00741EAD">
        <w:rPr>
          <w:rFonts w:ascii="Times New Roman" w:eastAsia="Times New Roman" w:hAnsi="Times New Roman" w:cs="Times New Roman"/>
          <w:bCs/>
          <w:lang w:eastAsia="pl-PL"/>
        </w:rPr>
        <w:t xml:space="preserve"> z wymogami zawartymi w Specyfikacji istotnych warunków zamówienia za cenę:</w:t>
      </w:r>
    </w:p>
    <w:p w:rsidR="002D5332" w:rsidRDefault="002D5332" w:rsidP="009F5C8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D5332" w:rsidRPr="002D5332" w:rsidRDefault="002D5332" w:rsidP="002D53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2"/>
        <w:gridCol w:w="3402"/>
      </w:tblGrid>
      <w:tr w:rsidR="002D5332" w:rsidRPr="002D5332" w:rsidTr="00916E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332" w:rsidRPr="002D5332" w:rsidRDefault="00AF4ACA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B" w:rsidRDefault="00916E6B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datek </w:t>
            </w:r>
          </w:p>
          <w:p w:rsidR="002D5332" w:rsidRPr="002D5332" w:rsidRDefault="00916E6B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(%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32" w:rsidRPr="002D5332" w:rsidRDefault="002D5332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2D5332" w:rsidRPr="002D5332" w:rsidTr="00916E6B">
        <w:trPr>
          <w:trHeight w:val="137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32" w:rsidRPr="002D5332" w:rsidRDefault="00916E6B" w:rsidP="00916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916E6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………………………….. z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D5332" w:rsidRPr="002D5332" w:rsidRDefault="002D5332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D5332" w:rsidRPr="002D5332" w:rsidRDefault="002D5332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2D5332" w:rsidRPr="002D5332" w:rsidRDefault="002D5332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332" w:rsidRPr="002D5332" w:rsidRDefault="00916E6B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.</w:t>
            </w:r>
            <w:r w:rsidR="002D5332" w:rsidRPr="002D5332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..…… zł</w:t>
            </w:r>
          </w:p>
          <w:p w:rsidR="002D5332" w:rsidRPr="002D5332" w:rsidRDefault="002D5332" w:rsidP="002D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916E6B" w:rsidRPr="002D5332" w:rsidTr="00916E6B">
        <w:trPr>
          <w:trHeight w:val="1098"/>
        </w:trPr>
        <w:tc>
          <w:tcPr>
            <w:tcW w:w="8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E6B" w:rsidRPr="002D5332" w:rsidRDefault="00916E6B" w:rsidP="00916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wykonania zamówi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 ................................... 2015r.</w:t>
            </w:r>
          </w:p>
        </w:tc>
      </w:tr>
    </w:tbl>
    <w:p w:rsidR="002D5332" w:rsidRPr="002D5332" w:rsidRDefault="002D5332" w:rsidP="002D53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D5332" w:rsidRPr="002D5332" w:rsidRDefault="002D5332" w:rsidP="002D53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D5332" w:rsidRPr="002D5332" w:rsidRDefault="002D5332" w:rsidP="00AF1CC9">
      <w:pPr>
        <w:numPr>
          <w:ilvl w:val="2"/>
          <w:numId w:val="22"/>
        </w:numPr>
        <w:tabs>
          <w:tab w:val="clear" w:pos="11843"/>
          <w:tab w:val="num" w:pos="21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am/-my, że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D5332" w:rsidRPr="002D5332" w:rsidRDefault="002D5332" w:rsidP="00AF1C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5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oznaliśmy się z postanowieniami umowy, określonymi w załączonym do SIWZ projekcie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2D5332" w:rsidRPr="002D5332" w:rsidRDefault="002D5332" w:rsidP="00AF1CC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om zamierzamy powierzyć wykonanie następujących części zamówienia: </w:t>
      </w:r>
    </w:p>
    <w:p w:rsidR="002D5332" w:rsidRPr="002D5332" w:rsidRDefault="002D5332" w:rsidP="002D5332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2D5332" w:rsidRPr="002D5332" w:rsidRDefault="002D5332" w:rsidP="002D5332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2D5332" w:rsidRPr="002D5332" w:rsidRDefault="002D5332" w:rsidP="002D5332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2D5332" w:rsidRPr="002D5332" w:rsidRDefault="002D5332" w:rsidP="002D53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D5332" w:rsidRPr="002D5332" w:rsidRDefault="002D5332" w:rsidP="002D53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D5332" w:rsidRPr="002D5332" w:rsidRDefault="002D5332" w:rsidP="002D53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D5332" w:rsidRPr="002D5332" w:rsidRDefault="002D5332" w:rsidP="002D53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4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</w:t>
      </w:r>
    </w:p>
    <w:p w:rsidR="002D5332" w:rsidRPr="002D5332" w:rsidRDefault="002D5332" w:rsidP="002D5332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2D5332" w:rsidRPr="002D5332" w:rsidRDefault="002D5332" w:rsidP="002D533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D5332" w:rsidRPr="002D5332" w:rsidRDefault="002D5332" w:rsidP="002D5332">
      <w:pPr>
        <w:tabs>
          <w:tab w:val="num" w:pos="567"/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tabs>
          <w:tab w:val="num" w:pos="567"/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AF1CC9">
      <w:pPr>
        <w:numPr>
          <w:ilvl w:val="1"/>
          <w:numId w:val="25"/>
        </w:numPr>
        <w:tabs>
          <w:tab w:val="num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... stronach </w:t>
      </w:r>
    </w:p>
    <w:p w:rsidR="002D5332" w:rsidRPr="002D5332" w:rsidRDefault="002D5332" w:rsidP="00AF1CC9">
      <w:pPr>
        <w:numPr>
          <w:ilvl w:val="1"/>
          <w:numId w:val="2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2D5332" w:rsidRPr="002D5332" w:rsidRDefault="002D5332" w:rsidP="00AF1CC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2D5332" w:rsidRPr="002D5332" w:rsidRDefault="002D5332" w:rsidP="00AF1CC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2D5332" w:rsidRPr="002D5332" w:rsidRDefault="002D5332" w:rsidP="00AF1CC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2D5332" w:rsidRPr="002D5332" w:rsidRDefault="002D5332" w:rsidP="00AF1CC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2D5332" w:rsidRDefault="002D5332" w:rsidP="00AF1CC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:rsidR="005227A2" w:rsidRPr="002D5332" w:rsidRDefault="005227A2" w:rsidP="00AF1CC9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2D5332" w:rsidRPr="002D5332" w:rsidRDefault="002D5332" w:rsidP="002D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2D5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…………………………………………………………….</w:t>
      </w:r>
    </w:p>
    <w:p w:rsidR="002D5332" w:rsidRPr="002D5332" w:rsidRDefault="002D5332" w:rsidP="002D5332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2D5332" w:rsidRPr="002D5332" w:rsidRDefault="002D5332" w:rsidP="002D5332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.........................   </w:t>
      </w:r>
    </w:p>
    <w:p w:rsidR="002D5332" w:rsidRPr="002D5332" w:rsidRDefault="002D5332" w:rsidP="002D5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2D5332" w:rsidRPr="002D5332" w:rsidRDefault="002D5332" w:rsidP="002D5332">
      <w:pPr>
        <w:spacing w:after="0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2D5332" w:rsidRPr="002D5332" w:rsidRDefault="002D5332" w:rsidP="002D5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ów z Zamawiającym: </w:t>
      </w:r>
    </w:p>
    <w:p w:rsidR="002D5332" w:rsidRPr="002D5332" w:rsidRDefault="002D5332" w:rsidP="002D5332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2D5332" w:rsidRPr="002D5332" w:rsidRDefault="002D5332" w:rsidP="002D5332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telefon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.……………………..….</w:t>
      </w:r>
    </w:p>
    <w:p w:rsidR="002D5332" w:rsidRPr="002D5332" w:rsidRDefault="002D5332" w:rsidP="002D5332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faks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</w:t>
      </w:r>
    </w:p>
    <w:p w:rsidR="002D5332" w:rsidRPr="002D5332" w:rsidRDefault="002D5332" w:rsidP="002D5332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          ....................................................................................................................</w:t>
      </w:r>
    </w:p>
    <w:p w:rsidR="002D5332" w:rsidRPr="002D5332" w:rsidRDefault="002D5332" w:rsidP="002D5332">
      <w:pPr>
        <w:spacing w:after="0"/>
        <w:ind w:right="-99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Nr rachunku na który należy zwrócić wadium …………………………………………………</w:t>
      </w:r>
    </w:p>
    <w:p w:rsidR="002D5332" w:rsidRPr="002D5332" w:rsidRDefault="002D5332" w:rsidP="002D53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5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</w:t>
      </w:r>
    </w:p>
    <w:p w:rsidR="002D5332" w:rsidRPr="002D5332" w:rsidRDefault="002D5332" w:rsidP="002D5332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2D5332" w:rsidRPr="002D5332" w:rsidRDefault="002D5332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D5332" w:rsidRDefault="002D5332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16E6B" w:rsidRPr="002D5332" w:rsidRDefault="00916E6B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D5332" w:rsidRPr="002D5332" w:rsidRDefault="002D5332" w:rsidP="002D533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F5C87" w:rsidRPr="00B74E69" w:rsidRDefault="009F5C87" w:rsidP="00AF1CC9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ART. 22 UST. 1 USTAWY - PRAWO ZAMÓWIEŃ PUBLICZNYCH</w:t>
      </w:r>
    </w:p>
    <w:p w:rsidR="009F5C87" w:rsidRPr="00B74E69" w:rsidRDefault="009F5C87" w:rsidP="009F5C87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9F5C87" w:rsidRPr="00B74E69" w:rsidRDefault="009F5C87" w:rsidP="009F5C87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851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..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pl-PL"/>
        </w:rPr>
        <w:footnoteReference w:id="1"/>
      </w:r>
    </w:p>
    <w:p w:rsidR="009F5C87" w:rsidRPr="00B74E69" w:rsidRDefault="009F5C87" w:rsidP="009F5C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9F5C87" w:rsidRPr="00B74E69" w:rsidRDefault="009F5C87" w:rsidP="009F5C87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F5C87" w:rsidRPr="008674D9" w:rsidRDefault="00916E6B" w:rsidP="00916E6B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6"/>
          <w:szCs w:val="26"/>
        </w:rPr>
      </w:pPr>
      <w:r w:rsidRPr="008674D9">
        <w:rPr>
          <w:rFonts w:ascii="Times New Roman" w:hAnsi="Times New Roman" w:cs="Times New Roman"/>
          <w:b/>
          <w:sz w:val="26"/>
          <w:szCs w:val="26"/>
        </w:rPr>
        <w:t>„Opracowanie dokumentacji geodezyjno – prawnej niezbędnej do uregulowania stanu prawnego nieruchomości położonej w obrębie  Koniecpol</w:t>
      </w:r>
      <w:r w:rsidRPr="008674D9">
        <w:rPr>
          <w:rFonts w:ascii="Times New Roman" w:hAnsi="Times New Roman" w:cs="Times New Roman"/>
          <w:sz w:val="26"/>
          <w:szCs w:val="26"/>
        </w:rPr>
        <w:t>”</w:t>
      </w:r>
    </w:p>
    <w:p w:rsidR="00916E6B" w:rsidRPr="00B74E69" w:rsidRDefault="00916E6B" w:rsidP="009F5C87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lang w:eastAsia="pl-PL"/>
        </w:rPr>
      </w:pPr>
    </w:p>
    <w:p w:rsidR="009F5C87" w:rsidRPr="00B74E69" w:rsidRDefault="009F5C87" w:rsidP="009F5C87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9F5C87" w:rsidRPr="00B74E69" w:rsidRDefault="009F5C87" w:rsidP="009F5C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, dn. _ _ . _ _ .2015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9F5C87" w:rsidRPr="00B74E69" w:rsidRDefault="009F5C87" w:rsidP="009F5C87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AF1CC9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9F5C87" w:rsidRPr="00B74E69" w:rsidRDefault="009F5C87" w:rsidP="009F5C8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9F5C87" w:rsidRPr="00B74E69" w:rsidRDefault="009F5C87" w:rsidP="009F5C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61CC" w:rsidRDefault="009F5C87" w:rsidP="009F5C87">
      <w:pPr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jąc ofertę w postępowaniu o udzielenie zamówienia publicznego prowadzonym w trybie przetargu nieograniczonego na: </w:t>
      </w:r>
    </w:p>
    <w:p w:rsidR="00DB61CC" w:rsidRPr="008674D9" w:rsidRDefault="00DB61CC" w:rsidP="00DB61CC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6"/>
          <w:szCs w:val="26"/>
        </w:rPr>
      </w:pPr>
      <w:r w:rsidRPr="008674D9">
        <w:rPr>
          <w:rFonts w:ascii="Times New Roman" w:hAnsi="Times New Roman" w:cs="Times New Roman"/>
          <w:b/>
          <w:sz w:val="26"/>
          <w:szCs w:val="26"/>
        </w:rPr>
        <w:t>„Opracowanie dokumentacji geodezyjno – prawnej niezbędnej do uregulowania stanu prawnego nieruchomości położonej w obrębie  Koniecpol</w:t>
      </w:r>
      <w:r w:rsidRPr="008674D9">
        <w:rPr>
          <w:rFonts w:ascii="Times New Roman" w:hAnsi="Times New Roman" w:cs="Times New Roman"/>
          <w:sz w:val="26"/>
          <w:szCs w:val="26"/>
        </w:rPr>
        <w:t>”</w:t>
      </w:r>
    </w:p>
    <w:p w:rsidR="00DB61CC" w:rsidRDefault="00DB61CC" w:rsidP="009F5C87">
      <w:pPr>
        <w:spacing w:after="0" w:line="36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C87" w:rsidRPr="00B74E69" w:rsidRDefault="009F5C87" w:rsidP="00DB61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my, że nie zachodzą okoliczności skutkujące wykluczeniem z postępowania określone w art. 24 ust. 1 ustawy z dnia 29 stycznia 2004 r. - Prawo zamówień publicznych (Dz. U. z 2013r. poz. 907 z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9F5C87" w:rsidRPr="00B74E69" w:rsidRDefault="009F5C87" w:rsidP="009F5C87">
      <w:pPr>
        <w:spacing w:after="0" w:line="36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, dn. _ _ . _ _ .2015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9F5C87" w:rsidRPr="00B74E69" w:rsidRDefault="009F5C87" w:rsidP="009F5C87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4  do SIWZ                      Oświadczenie  </w:t>
      </w:r>
    </w:p>
    <w:p w:rsidR="009F5C87" w:rsidRPr="00B74E69" w:rsidRDefault="009F5C87" w:rsidP="009F5C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9F5C87" w:rsidRPr="00B74E69" w:rsidRDefault="009F5C87" w:rsidP="009F5C87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6"/>
          <w:szCs w:val="28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9F5C87" w:rsidRPr="00B74E69" w:rsidRDefault="009F5C87" w:rsidP="009F5C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C87" w:rsidRPr="00B74E69" w:rsidRDefault="009F5C87" w:rsidP="009F5C87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DB61CC" w:rsidRDefault="009F5C87" w:rsidP="00DB61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DB61CC" w:rsidRDefault="009F5C87" w:rsidP="00DB61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DB61CC" w:rsidRDefault="009F5C87" w:rsidP="00DB61CC">
      <w:pPr>
        <w:spacing w:after="0" w:line="360" w:lineRule="auto"/>
        <w:ind w:firstLine="4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 upoważnienia w/w wykonawcy, niniejszym oświadczam, że osoby, które będą uczestniczyć w wykonywaniu zamówienia pn</w:t>
      </w:r>
      <w:r w:rsidRPr="00DB61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DB61CC" w:rsidRPr="00DB61CC">
        <w:rPr>
          <w:rFonts w:ascii="Times New Roman" w:hAnsi="Times New Roman" w:cs="Times New Roman"/>
          <w:b/>
          <w:sz w:val="24"/>
          <w:szCs w:val="24"/>
        </w:rPr>
        <w:t>„Opracowanie dokumentacji geodezyjno – prawnej niezbędnej do uregulowania stanu prawnego nieruchomości położonej w obrębie  Koniecpol</w:t>
      </w:r>
      <w:r w:rsidR="00DB61CC" w:rsidRPr="00DB61CC">
        <w:rPr>
          <w:rFonts w:ascii="Times New Roman" w:hAnsi="Times New Roman" w:cs="Times New Roman"/>
          <w:sz w:val="24"/>
          <w:szCs w:val="24"/>
        </w:rPr>
        <w:t>”</w:t>
      </w:r>
      <w:r w:rsidR="00DB61CC" w:rsidRPr="00DB61CC">
        <w:rPr>
          <w:rFonts w:ascii="Times New Roman" w:hAnsi="Times New Roman" w:cs="Times New Roman"/>
          <w:sz w:val="24"/>
          <w:szCs w:val="24"/>
        </w:rPr>
        <w:t xml:space="preserve"> </w:t>
      </w:r>
      <w:r w:rsidRPr="00DB6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 wymagane uprawnienia.</w:t>
      </w:r>
    </w:p>
    <w:p w:rsidR="009F5C87" w:rsidRPr="00B74E69" w:rsidRDefault="009F5C87" w:rsidP="00DB61C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...................................................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miejscowość, data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upoważnionego </w:t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przedstawiciela Wykonawcy)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</w:p>
    <w:p w:rsidR="009F5C87" w:rsidRPr="00B74E69" w:rsidRDefault="009F5C87" w:rsidP="009F5C8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5 do SIWZ                      Oświadczenie </w:t>
      </w:r>
    </w:p>
    <w:p w:rsidR="009F5C87" w:rsidRPr="00B74E69" w:rsidRDefault="009F5C87" w:rsidP="009F5C87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1"/>
          <w:lang w:eastAsia="pl-PL"/>
        </w:rPr>
      </w:pPr>
    </w:p>
    <w:p w:rsidR="009F5C87" w:rsidRPr="00B74E69" w:rsidRDefault="009F5C87" w:rsidP="009F5C8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9F5C87" w:rsidRPr="00B74E69" w:rsidRDefault="009F5C87" w:rsidP="009F5C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F5C87" w:rsidRPr="00B74E69" w:rsidRDefault="009F5C87" w:rsidP="009F5C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F5C87" w:rsidRPr="00B74E69" w:rsidRDefault="009F5C87" w:rsidP="009F5C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26 ust.2 pkt 2d ustawy z dnia 29 stycznia 2004r. Prawo zamówień działając w imieniu i na rzecz .…………………………………………</w:t>
      </w:r>
    </w:p>
    <w:p w:rsidR="009F5C87" w:rsidRPr="00B74E69" w:rsidRDefault="009F5C87" w:rsidP="009F5C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F5C87" w:rsidRPr="00B74E69" w:rsidRDefault="009F5C87" w:rsidP="009F5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/wykonawcy)</w:t>
      </w:r>
    </w:p>
    <w:p w:rsidR="009F5C87" w:rsidRPr="00B74E69" w:rsidRDefault="009F5C87" w:rsidP="009F5C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8674D9" w:rsidRPr="008674D9" w:rsidRDefault="008674D9" w:rsidP="008674D9">
      <w:pPr>
        <w:spacing w:after="0" w:line="240" w:lineRule="auto"/>
        <w:ind w:firstLine="408"/>
        <w:jc w:val="center"/>
        <w:rPr>
          <w:rFonts w:ascii="Times New Roman" w:hAnsi="Times New Roman" w:cs="Times New Roman"/>
          <w:sz w:val="26"/>
          <w:szCs w:val="26"/>
        </w:rPr>
      </w:pPr>
      <w:r w:rsidRPr="008674D9">
        <w:rPr>
          <w:rFonts w:ascii="Times New Roman" w:hAnsi="Times New Roman" w:cs="Times New Roman"/>
          <w:b/>
          <w:sz w:val="26"/>
          <w:szCs w:val="26"/>
        </w:rPr>
        <w:t>„Opracowanie dokumentacji geodezyjno – prawnej niezbędnej do uregulowania stanu prawnego nieruchomości położonej w obrębie  Koniecpol</w:t>
      </w:r>
      <w:r w:rsidRPr="008674D9">
        <w:rPr>
          <w:rFonts w:ascii="Times New Roman" w:hAnsi="Times New Roman" w:cs="Times New Roman"/>
          <w:sz w:val="26"/>
          <w:szCs w:val="26"/>
        </w:rPr>
        <w:t>”</w:t>
      </w:r>
    </w:p>
    <w:p w:rsidR="009F5C87" w:rsidRPr="00B74E69" w:rsidRDefault="009F5C87" w:rsidP="009F5C87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9F5C87" w:rsidRPr="00B74E69" w:rsidRDefault="009F5C87" w:rsidP="00AF1CC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godnie z art.26 ust.2 pkt 2 d nie należymy / należymy</w:t>
      </w:r>
      <w:r w:rsidRPr="00B74E69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rupy kapitałowej,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74E69">
        <w:rPr>
          <w:rFonts w:ascii="Times New Roman" w:eastAsia="Calibri" w:hAnsi="Times New Roman" w:cs="Times New Roman"/>
          <w:sz w:val="24"/>
          <w:szCs w:val="24"/>
        </w:rPr>
        <w:t>ustawy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(Dz. U. Nr 50, poz. 331, z </w:t>
      </w:r>
      <w:proofErr w:type="spellStart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późn</w:t>
      </w:r>
      <w:proofErr w:type="spellEnd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m</w:t>
      </w:r>
      <w:proofErr w:type="spellEnd"/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o której mowa w art. 24 ust. 2 pkt 5 ustawy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z dnia 29 stycznia 2004r.- prawo zamówień publicznych (tekst jednolity Dz.U. </w:t>
      </w:r>
      <w:r w:rsidRPr="00B74E69">
        <w:rPr>
          <w:rFonts w:ascii="Times New Roman" w:eastAsia="Calibri" w:hAnsi="Times New Roman" w:cs="Times New Roman"/>
          <w:sz w:val="24"/>
          <w:szCs w:val="24"/>
        </w:rPr>
        <w:br/>
        <w:t xml:space="preserve">z 2013r., poz.907 z </w:t>
      </w:r>
      <w:proofErr w:type="spellStart"/>
      <w:r w:rsidRPr="00B74E6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74E69">
        <w:rPr>
          <w:rFonts w:ascii="Times New Roman" w:eastAsia="Calibri" w:hAnsi="Times New Roman" w:cs="Times New Roman"/>
          <w:sz w:val="24"/>
          <w:szCs w:val="24"/>
        </w:rPr>
        <w:t>. zm.) ̽</w:t>
      </w:r>
    </w:p>
    <w:p w:rsidR="009F5C87" w:rsidRPr="00B74E69" w:rsidRDefault="009F5C87" w:rsidP="009F5C87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C87" w:rsidRPr="00B74E69" w:rsidRDefault="009F5C87" w:rsidP="00AF1CC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9F5C87" w:rsidRPr="00B74E69" w:rsidRDefault="009F5C87" w:rsidP="009F5C87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  niepotrzebne skreślić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......,dnia……………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…………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( podpis i pieczęć Wykonawcy)</w:t>
      </w: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Pr="00B74E69" w:rsidRDefault="009F5C87" w:rsidP="009F5C87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6 do SIWZ                       Istotne postanowienia umowy</w:t>
      </w:r>
    </w:p>
    <w:p w:rsidR="009F5C87" w:rsidRPr="00B74E69" w:rsidRDefault="009F5C87" w:rsidP="009F5C8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2015    </w:t>
      </w:r>
    </w:p>
    <w:p w:rsidR="009F5C87" w:rsidRPr="00B74E69" w:rsidRDefault="009F5C87" w:rsidP="009F5C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9F5C87" w:rsidRPr="00B74E69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9F5C87" w:rsidRDefault="009F5C87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8674D9" w:rsidRPr="00B74E69" w:rsidRDefault="008674D9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C87" w:rsidRDefault="008674D9" w:rsidP="0086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Wykonawca zobowiązuje się wykonać dla Zamawiającego dokumentację geodezyjno – prawną, niezbędną do uregulowania stanu prawnego w trybie zasiedzenia na rzecz Skarbu Państwa, nieruchomości położonej </w:t>
      </w:r>
      <w:r w:rsidRPr="00BB7A52">
        <w:rPr>
          <w:rFonts w:ascii="Times New Roman" w:hAnsi="Times New Roman" w:cs="Times New Roman"/>
          <w:b/>
          <w:sz w:val="24"/>
          <w:szCs w:val="24"/>
        </w:rPr>
        <w:t>w obrębie Koniecpol, gmina Koniecpol</w:t>
      </w:r>
      <w:r w:rsidRPr="008674D9">
        <w:rPr>
          <w:rFonts w:ascii="Times New Roman" w:hAnsi="Times New Roman" w:cs="Times New Roman"/>
          <w:sz w:val="24"/>
          <w:szCs w:val="24"/>
        </w:rPr>
        <w:t xml:space="preserve">, oznaczonej jako działka nr 3776 </w:t>
      </w:r>
      <w:proofErr w:type="spellStart"/>
      <w:r w:rsidRPr="008674D9">
        <w:rPr>
          <w:rFonts w:ascii="Times New Roman" w:hAnsi="Times New Roman" w:cs="Times New Roman"/>
          <w:sz w:val="24"/>
          <w:szCs w:val="24"/>
        </w:rPr>
        <w:t>k.m</w:t>
      </w:r>
      <w:proofErr w:type="spellEnd"/>
      <w:r w:rsidRPr="008674D9">
        <w:rPr>
          <w:rFonts w:ascii="Times New Roman" w:hAnsi="Times New Roman" w:cs="Times New Roman"/>
          <w:sz w:val="24"/>
          <w:szCs w:val="24"/>
        </w:rPr>
        <w:t>. 65 o pow. 0,0710 ha, a po wydaniu przez Sąd postanowienia stwierdzającego nabycie tytułu własności, dokona stabilizacji granic trwałymi znakami granicznymi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674D9" w:rsidRPr="00BB7A52" w:rsidRDefault="008674D9" w:rsidP="0086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1. Wykonawca    zobowiązuje   się    wykonać czynność wymienioną w § 1 niniejszej umowy w terminie do dnia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B7A52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7A52">
        <w:rPr>
          <w:rFonts w:ascii="Times New Roman" w:hAnsi="Times New Roman" w:cs="Times New Roman"/>
          <w:b/>
          <w:sz w:val="24"/>
          <w:szCs w:val="24"/>
        </w:rPr>
        <w:t xml:space="preserve">grudnia </w:t>
      </w:r>
      <w:r w:rsidRPr="00BB7A52">
        <w:rPr>
          <w:rFonts w:ascii="Times New Roman" w:hAnsi="Times New Roman" w:cs="Times New Roman"/>
          <w:b/>
          <w:sz w:val="24"/>
          <w:szCs w:val="24"/>
        </w:rPr>
        <w:t>2015 r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2. Wykonawca w formie pisemnej zawiadamia Zamawiającego o zakończeniu wykonywanych czynności. Za ich zakończenie rozumie się przyjęcie dokumentacji do </w:t>
      </w:r>
      <w:proofErr w:type="spellStart"/>
      <w:r w:rsidRPr="008674D9">
        <w:rPr>
          <w:rFonts w:ascii="Times New Roman" w:hAnsi="Times New Roman" w:cs="Times New Roman"/>
          <w:sz w:val="24"/>
          <w:szCs w:val="24"/>
        </w:rPr>
        <w:t>PODGiK</w:t>
      </w:r>
      <w:proofErr w:type="spellEnd"/>
      <w:r w:rsidRPr="008674D9">
        <w:rPr>
          <w:rFonts w:ascii="Times New Roman" w:hAnsi="Times New Roman" w:cs="Times New Roman"/>
          <w:sz w:val="24"/>
          <w:szCs w:val="24"/>
        </w:rPr>
        <w:t xml:space="preserve"> w Częstochowie.</w:t>
      </w:r>
    </w:p>
    <w:p w:rsidR="008674D9" w:rsidRDefault="008674D9" w:rsidP="008674D9">
      <w:pPr>
        <w:autoSpaceDE w:val="0"/>
        <w:autoSpaceDN w:val="0"/>
        <w:adjustRightInd w:val="0"/>
        <w:spacing w:after="0" w:line="240" w:lineRule="auto"/>
        <w:ind w:left="2830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W przypadku ujawnienia wad po odbiorze dokumentacji geodezyjno-prawnej  Wykonawca zobowiązuje się do nieodpłatnego usunięcia ich w terminie wskazanym na piśmie przez Zamawiającego. Wykonawca udziela 3 letniej gwarancji na wykonaną usługę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2. W razie naruszenia przez Wykonawcę postanowienia określonego w §</w:t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Pr="008674D9">
        <w:rPr>
          <w:rFonts w:ascii="Times New Roman" w:hAnsi="Times New Roman" w:cs="Times New Roman"/>
          <w:sz w:val="24"/>
          <w:szCs w:val="24"/>
        </w:rPr>
        <w:t xml:space="preserve"> ust. 1 Zamawiający może bezzwłocznie od umowy odstąpić</w:t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8674D9" w:rsidRPr="008674D9" w:rsidRDefault="008674D9" w:rsidP="00867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Wykonawca ponosi odpowiedzialność za osoby, którymi posługuje się dla wykonania zlecenia. </w:t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8674D9" w:rsidRPr="008674D9" w:rsidRDefault="008674D9" w:rsidP="008674D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4D9" w:rsidRPr="008674D9" w:rsidRDefault="008674D9" w:rsidP="00867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1. Zamawiający zobowiązuje się zapłacić Wykonawcy wynagrodzenie za wykonanie czynności wymienionej w § 1 niniejszej umowy w kwocie brutto 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8674D9">
        <w:rPr>
          <w:rFonts w:ascii="Times New Roman" w:hAnsi="Times New Roman" w:cs="Times New Roman"/>
          <w:sz w:val="24"/>
          <w:szCs w:val="24"/>
        </w:rPr>
        <w:t>…zł (słownie: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8674D9">
        <w:rPr>
          <w:rFonts w:ascii="Times New Roman" w:hAnsi="Times New Roman" w:cs="Times New Roman"/>
          <w:sz w:val="24"/>
          <w:szCs w:val="24"/>
        </w:rPr>
        <w:t>)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2.Wynagrodzenie będzie płatne w ciągu 30 dni od daty złożenia prawidłowo wykonanej dokumentacji  oraz rachunku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4D9">
        <w:rPr>
          <w:rFonts w:ascii="Times New Roman" w:hAnsi="Times New Roman" w:cs="Times New Roman"/>
          <w:bCs/>
          <w:sz w:val="24"/>
          <w:szCs w:val="24"/>
        </w:rPr>
        <w:t xml:space="preserve">3.Płatnikiem faktury jest Powiat Częstochowski z  siedzibą w Częstochowie przy </w:t>
      </w:r>
      <w:r w:rsidRPr="008674D9">
        <w:rPr>
          <w:rFonts w:ascii="Times New Roman" w:hAnsi="Times New Roman" w:cs="Times New Roman"/>
          <w:bCs/>
          <w:sz w:val="24"/>
          <w:szCs w:val="24"/>
        </w:rPr>
        <w:br/>
        <w:t>ul. Sobieskiego 9.</w:t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:rsidR="008674D9" w:rsidRPr="008674D9" w:rsidRDefault="008674D9" w:rsidP="00AF1CC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W razie nie wykonania lub zwłoki w wykonaniu czynności określonej w § 1 umowy Wykonawca obowiązany jest zapłacić Zamawiającemu karę umowną w wysokości 0,5% wynagrodzenia określonego w § 6 ust. 1, za każdy dzień zwłoki liczony od dnia wyznaczonego na usunięcie wad.</w:t>
      </w:r>
    </w:p>
    <w:p w:rsidR="008674D9" w:rsidRPr="008674D9" w:rsidRDefault="008674D9" w:rsidP="00AF1CC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W przypadku nieusunięcia wad o których mowa w § 3 umowy Wykonawca obowiązany jest zapłacić Zamawiającemu  karę umowną w wysokości 1%  wynagrodzenia określonego w § 5 za każdy dzień zwłoki.</w:t>
      </w:r>
    </w:p>
    <w:p w:rsidR="008674D9" w:rsidRPr="008674D9" w:rsidRDefault="008674D9" w:rsidP="00AF1CC9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W razie odstąpienia od umowy przez  Zamawiającego z winy Wykonawcy, Wykonawca zapłaci karę umowną w wysokości 50 % wynagrodzenia umownego.</w:t>
      </w:r>
    </w:p>
    <w:p w:rsidR="008674D9" w:rsidRPr="008674D9" w:rsidRDefault="008674D9" w:rsidP="00AF1CC9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Za odstąpienie od umowy z winy Wykonawcy, rozumie się również brak zawiadomienie o wykonaniu usługi, o którym mowa w  </w:t>
      </w:r>
      <w:r w:rsidRPr="008674D9">
        <w:rPr>
          <w:rFonts w:ascii="Times New Roman" w:hAnsi="Times New Roman" w:cs="Times New Roman"/>
          <w:bCs/>
          <w:sz w:val="24"/>
          <w:szCs w:val="24"/>
        </w:rPr>
        <w:t xml:space="preserve">§ 2 ust. 2, do dnia </w:t>
      </w:r>
      <w:r w:rsidRPr="008674D9">
        <w:rPr>
          <w:rFonts w:ascii="Times New Roman" w:hAnsi="Times New Roman" w:cs="Times New Roman"/>
          <w:bCs/>
          <w:sz w:val="24"/>
          <w:szCs w:val="24"/>
        </w:rPr>
        <w:br/>
        <w:t xml:space="preserve">29.12.2015 r. </w:t>
      </w:r>
      <w:r w:rsidRPr="008674D9">
        <w:rPr>
          <w:rFonts w:ascii="Times New Roman" w:hAnsi="Times New Roman" w:cs="Times New Roman"/>
          <w:sz w:val="24"/>
          <w:szCs w:val="24"/>
        </w:rPr>
        <w:tab/>
      </w:r>
    </w:p>
    <w:p w:rsidR="008674D9" w:rsidRPr="008674D9" w:rsidRDefault="008674D9" w:rsidP="00AF1CC9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Łączna wysokość kar umownych nie może przekraczać 50 % wynagrodzenia ustalonego w </w:t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4D9">
        <w:rPr>
          <w:rFonts w:ascii="Times New Roman" w:hAnsi="Times New Roman" w:cs="Times New Roman"/>
          <w:bCs/>
          <w:sz w:val="24"/>
          <w:szCs w:val="24"/>
        </w:rPr>
        <w:t>§ 6.</w:t>
      </w:r>
    </w:p>
    <w:p w:rsidR="008674D9" w:rsidRPr="008674D9" w:rsidRDefault="008674D9" w:rsidP="008674D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74D9" w:rsidRPr="008674D9" w:rsidRDefault="008674D9" w:rsidP="008674D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  <w:t>§ 8</w:t>
      </w:r>
    </w:p>
    <w:p w:rsidR="008674D9" w:rsidRPr="008674D9" w:rsidRDefault="008674D9" w:rsidP="00867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           § 9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Umowa zostaje zawarta w wyniku postępowania przeprowadzonego w trybie przepisów </w:t>
      </w:r>
      <w:r w:rsidRPr="008674D9">
        <w:rPr>
          <w:rFonts w:ascii="Times New Roman" w:hAnsi="Times New Roman" w:cs="Times New Roman"/>
          <w:sz w:val="24"/>
          <w:szCs w:val="24"/>
        </w:rPr>
        <w:br/>
        <w:t xml:space="preserve">art. </w:t>
      </w:r>
      <w:r>
        <w:rPr>
          <w:rFonts w:ascii="Times New Roman" w:hAnsi="Times New Roman" w:cs="Times New Roman"/>
          <w:sz w:val="24"/>
          <w:szCs w:val="24"/>
        </w:rPr>
        <w:t xml:space="preserve">39 </w:t>
      </w:r>
      <w:r w:rsidRPr="008674D9">
        <w:rPr>
          <w:rFonts w:ascii="Times New Roman" w:hAnsi="Times New Roman" w:cs="Times New Roman"/>
          <w:sz w:val="24"/>
          <w:szCs w:val="24"/>
        </w:rPr>
        <w:t xml:space="preserve">ustawy z dnia 29 stycznia 2004r. - Prawo zamówień publicznych (Dz.U. </w:t>
      </w:r>
      <w:r w:rsidRPr="008674D9">
        <w:rPr>
          <w:rFonts w:ascii="Times New Roman" w:hAnsi="Times New Roman" w:cs="Times New Roman"/>
          <w:sz w:val="24"/>
          <w:szCs w:val="24"/>
        </w:rPr>
        <w:br/>
        <w:t xml:space="preserve">z 2013 r. poz. 907 z </w:t>
      </w:r>
      <w:proofErr w:type="spellStart"/>
      <w:r w:rsidRPr="008674D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674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74D9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8674D9">
        <w:rPr>
          <w:rFonts w:ascii="Times New Roman" w:hAnsi="Times New Roman" w:cs="Times New Roman"/>
          <w:sz w:val="24"/>
          <w:szCs w:val="24"/>
        </w:rPr>
        <w:t>)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.</w:t>
      </w:r>
    </w:p>
    <w:p w:rsidR="008674D9" w:rsidRDefault="008674D9" w:rsidP="008674D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§  11</w:t>
      </w:r>
      <w:r w:rsidRPr="008674D9">
        <w:rPr>
          <w:rFonts w:ascii="Times New Roman" w:hAnsi="Times New Roman" w:cs="Times New Roman"/>
          <w:sz w:val="24"/>
          <w:szCs w:val="24"/>
        </w:rPr>
        <w:tab/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674D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74D9">
        <w:rPr>
          <w:rFonts w:ascii="Times New Roman" w:hAnsi="Times New Roman" w:cs="Times New Roman"/>
          <w:sz w:val="24"/>
          <w:szCs w:val="24"/>
        </w:rPr>
        <w:t xml:space="preserve">-ch jednobrzmiących egzemplarzach z przeznaczeniem: 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>- 1 egz. dla Wykonawcy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4D9">
        <w:rPr>
          <w:rFonts w:ascii="Times New Roman" w:hAnsi="Times New Roman" w:cs="Times New Roman"/>
          <w:sz w:val="24"/>
          <w:szCs w:val="24"/>
        </w:rPr>
        <w:t xml:space="preserve"> egz. dla Zamawiającego.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  <w:r w:rsidRPr="008674D9">
        <w:rPr>
          <w:rFonts w:ascii="Times New Roman" w:hAnsi="Times New Roman" w:cs="Times New Roman"/>
          <w:sz w:val="24"/>
          <w:szCs w:val="24"/>
        </w:rPr>
        <w:tab/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D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674D9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D9" w:rsidRPr="008674D9" w:rsidRDefault="008674D9" w:rsidP="008674D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74D9" w:rsidRPr="00BB2962" w:rsidRDefault="008674D9" w:rsidP="008674D9">
      <w:pPr>
        <w:autoSpaceDE w:val="0"/>
        <w:autoSpaceDN w:val="0"/>
        <w:adjustRightInd w:val="0"/>
        <w:ind w:left="7080" w:firstLine="708"/>
        <w:jc w:val="both"/>
      </w:pPr>
    </w:p>
    <w:p w:rsidR="008674D9" w:rsidRPr="00BB2962" w:rsidRDefault="008674D9" w:rsidP="008674D9">
      <w:pPr>
        <w:autoSpaceDE w:val="0"/>
        <w:autoSpaceDN w:val="0"/>
        <w:adjustRightInd w:val="0"/>
        <w:ind w:left="7080" w:firstLine="708"/>
        <w:jc w:val="both"/>
      </w:pPr>
    </w:p>
    <w:p w:rsidR="008674D9" w:rsidRDefault="008674D9" w:rsidP="008674D9"/>
    <w:p w:rsidR="008674D9" w:rsidRPr="00B74E69" w:rsidRDefault="008674D9" w:rsidP="009F5C8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sectPr w:rsidR="008674D9" w:rsidRPr="00B74E69" w:rsidSect="007066B1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C9" w:rsidRDefault="00AF1CC9" w:rsidP="009F5C87">
      <w:pPr>
        <w:spacing w:after="0" w:line="240" w:lineRule="auto"/>
      </w:pPr>
      <w:r>
        <w:separator/>
      </w:r>
    </w:p>
  </w:endnote>
  <w:endnote w:type="continuationSeparator" w:id="0">
    <w:p w:rsidR="00AF1CC9" w:rsidRDefault="00AF1CC9" w:rsidP="009F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7253"/>
      <w:docPartObj>
        <w:docPartGallery w:val="Page Numbers (Bottom of Page)"/>
        <w:docPartUnique/>
      </w:docPartObj>
    </w:sdtPr>
    <w:sdtContent>
      <w:p w:rsidR="007066B1" w:rsidRDefault="007066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042">
          <w:rPr>
            <w:noProof/>
          </w:rPr>
          <w:t>2</w:t>
        </w:r>
        <w:r>
          <w:fldChar w:fldCharType="end"/>
        </w:r>
      </w:p>
    </w:sdtContent>
  </w:sdt>
  <w:p w:rsidR="007066B1" w:rsidRDefault="00706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C9" w:rsidRDefault="00AF1CC9" w:rsidP="009F5C87">
      <w:pPr>
        <w:spacing w:after="0" w:line="240" w:lineRule="auto"/>
      </w:pPr>
      <w:r>
        <w:separator/>
      </w:r>
    </w:p>
  </w:footnote>
  <w:footnote w:type="continuationSeparator" w:id="0">
    <w:p w:rsidR="00AF1CC9" w:rsidRDefault="00AF1CC9" w:rsidP="009F5C87">
      <w:pPr>
        <w:spacing w:after="0" w:line="240" w:lineRule="auto"/>
      </w:pPr>
      <w:r>
        <w:continuationSeparator/>
      </w:r>
    </w:p>
  </w:footnote>
  <w:footnote w:id="1">
    <w:p w:rsidR="007066B1" w:rsidRPr="00FB3F94" w:rsidRDefault="007066B1" w:rsidP="009F5C87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B3F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3F94">
        <w:rPr>
          <w:rFonts w:ascii="Times New Roman" w:hAnsi="Times New Roman" w:cs="Times New Roman"/>
          <w:sz w:val="20"/>
          <w:szCs w:val="20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B1" w:rsidRDefault="007066B1" w:rsidP="007066B1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7066B1" w:rsidRPr="004A75F3" w:rsidRDefault="007066B1" w:rsidP="007066B1">
    <w:pPr>
      <w:pStyle w:val="Nagwek"/>
      <w:pBdr>
        <w:bottom w:val="single" w:sz="4" w:space="1" w:color="auto"/>
      </w:pBdr>
      <w:ind w:right="360"/>
      <w:jc w:val="both"/>
      <w:rPr>
        <w:rFonts w:ascii="Times New Roman" w:hAnsi="Times New Roman" w:cs="Times New Roman"/>
        <w:b/>
        <w:bCs/>
        <w:sz w:val="18"/>
        <w:szCs w:val="18"/>
      </w:rPr>
    </w:pPr>
    <w:r w:rsidRPr="004A75F3">
      <w:rPr>
        <w:rFonts w:ascii="Times New Roman" w:hAnsi="Times New Roman" w:cs="Times New Roman"/>
        <w:b/>
        <w:bCs/>
        <w:i/>
        <w:iCs/>
        <w:sz w:val="18"/>
        <w:szCs w:val="18"/>
      </w:rPr>
      <w:t xml:space="preserve">Zamawiający: 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>Powiat Częstochowski</w:t>
    </w:r>
    <w:r w:rsidRPr="004A75F3">
      <w:rPr>
        <w:rStyle w:val="Pogrubienie"/>
        <w:rFonts w:ascii="Times New Roman" w:hAnsi="Times New Roman" w:cs="Times New Roman"/>
        <w:sz w:val="18"/>
        <w:szCs w:val="18"/>
      </w:rPr>
      <w:tab/>
      <w:t xml:space="preserve">            </w:t>
    </w:r>
    <w:r>
      <w:rPr>
        <w:rStyle w:val="Pogrubienie"/>
        <w:rFonts w:ascii="Times New Roman" w:hAnsi="Times New Roman" w:cs="Times New Roman"/>
        <w:sz w:val="18"/>
        <w:szCs w:val="18"/>
      </w:rPr>
      <w:t xml:space="preserve">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 xml:space="preserve">                                                               </w:t>
    </w:r>
    <w:r w:rsidRPr="004A75F3">
      <w:rPr>
        <w:rFonts w:ascii="Times New Roman" w:hAnsi="Times New Roman" w:cs="Times New Roman"/>
        <w:b/>
        <w:bCs/>
        <w:i/>
        <w:sz w:val="18"/>
        <w:szCs w:val="18"/>
      </w:rPr>
      <w:t xml:space="preserve">Sygnatura akt: </w:t>
    </w:r>
    <w:r>
      <w:rPr>
        <w:rFonts w:ascii="Times New Roman" w:hAnsi="Times New Roman" w:cs="Times New Roman"/>
        <w:b/>
        <w:bCs/>
        <w:sz w:val="18"/>
        <w:szCs w:val="18"/>
      </w:rPr>
      <w:t>OK.272.75</w:t>
    </w:r>
    <w:r w:rsidRPr="004A75F3">
      <w:rPr>
        <w:rFonts w:ascii="Times New Roman" w:hAnsi="Times New Roman" w:cs="Times New Roman"/>
        <w:b/>
        <w:bCs/>
        <w:sz w:val="18"/>
        <w:szCs w:val="18"/>
      </w:rPr>
      <w:t>.2015</w:t>
    </w:r>
  </w:p>
  <w:p w:rsidR="007066B1" w:rsidRDefault="007066B1" w:rsidP="007066B1">
    <w:pPr>
      <w:pStyle w:val="Tekstpodstawowy"/>
      <w:ind w:left="1843" w:hanging="1843"/>
      <w:rPr>
        <w:rFonts w:ascii="Times New Roman" w:hAnsi="Times New Roman" w:cs="Times New Roman"/>
        <w:sz w:val="18"/>
        <w:szCs w:val="18"/>
      </w:rPr>
    </w:pPr>
    <w:r w:rsidRPr="004A75F3">
      <w:rPr>
        <w:rFonts w:ascii="Times New Roman" w:hAnsi="Times New Roman" w:cs="Times New Roman"/>
        <w:i/>
        <w:iCs/>
        <w:sz w:val="18"/>
        <w:szCs w:val="18"/>
      </w:rPr>
      <w:t xml:space="preserve">Przetarg nieograniczony: </w:t>
    </w:r>
    <w:r w:rsidRPr="004A75F3">
      <w:rPr>
        <w:rFonts w:ascii="Times New Roman" w:hAnsi="Times New Roman" w:cs="Times New Roman"/>
        <w:sz w:val="18"/>
        <w:szCs w:val="18"/>
      </w:rPr>
      <w:t>„</w:t>
    </w:r>
    <w:r>
      <w:rPr>
        <w:rFonts w:ascii="Times New Roman" w:hAnsi="Times New Roman" w:cs="Times New Roman"/>
        <w:sz w:val="18"/>
        <w:szCs w:val="18"/>
      </w:rPr>
      <w:t>Opracowanie dokumentacji geodezyjno – prawnej niezbędnej do uregulowania stanu prawnego nieruchomości położonej w obrębie  Koniecpo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1204"/>
    <w:multiLevelType w:val="hybridMultilevel"/>
    <w:tmpl w:val="F29C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32F3"/>
    <w:multiLevelType w:val="hybridMultilevel"/>
    <w:tmpl w:val="B470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05405"/>
    <w:multiLevelType w:val="hybridMultilevel"/>
    <w:tmpl w:val="3A505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C475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Calibri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A31F6"/>
    <w:multiLevelType w:val="hybridMultilevel"/>
    <w:tmpl w:val="CB68CA70"/>
    <w:lvl w:ilvl="0" w:tplc="AD6C9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25E9B"/>
    <w:multiLevelType w:val="hybridMultilevel"/>
    <w:tmpl w:val="A02AD7C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E4B41"/>
    <w:multiLevelType w:val="multilevel"/>
    <w:tmpl w:val="7EC6D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7">
    <w:nsid w:val="4F1D4E5C"/>
    <w:multiLevelType w:val="hybridMultilevel"/>
    <w:tmpl w:val="D512B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941E3"/>
    <w:multiLevelType w:val="hybridMultilevel"/>
    <w:tmpl w:val="6F0697C0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51C3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87"/>
    <w:rsid w:val="0017694F"/>
    <w:rsid w:val="002D5332"/>
    <w:rsid w:val="003F2F3F"/>
    <w:rsid w:val="005227A2"/>
    <w:rsid w:val="00564235"/>
    <w:rsid w:val="006A2807"/>
    <w:rsid w:val="007066B1"/>
    <w:rsid w:val="00746BDF"/>
    <w:rsid w:val="008674D9"/>
    <w:rsid w:val="00916E6B"/>
    <w:rsid w:val="00966F39"/>
    <w:rsid w:val="009F5C87"/>
    <w:rsid w:val="00A05A75"/>
    <w:rsid w:val="00AF1CC9"/>
    <w:rsid w:val="00AF4ACA"/>
    <w:rsid w:val="00BB7A52"/>
    <w:rsid w:val="00C03A1F"/>
    <w:rsid w:val="00DB61CC"/>
    <w:rsid w:val="00DC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87"/>
  </w:style>
  <w:style w:type="paragraph" w:styleId="Tekstpodstawowy">
    <w:name w:val="Body Text"/>
    <w:basedOn w:val="Normalny"/>
    <w:link w:val="TekstpodstawowyZnak"/>
    <w:uiPriority w:val="99"/>
    <w:unhideWhenUsed/>
    <w:rsid w:val="009F5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5C87"/>
  </w:style>
  <w:style w:type="paragraph" w:styleId="Nagwek">
    <w:name w:val="header"/>
    <w:basedOn w:val="Normalny"/>
    <w:link w:val="NagwekZnak"/>
    <w:uiPriority w:val="99"/>
    <w:unhideWhenUsed/>
    <w:rsid w:val="009F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87"/>
  </w:style>
  <w:style w:type="character" w:styleId="Odwoanieprzypisudolnego">
    <w:name w:val="footnote reference"/>
    <w:basedOn w:val="Domylnaczcionkaakapitu"/>
    <w:uiPriority w:val="99"/>
    <w:semiHidden/>
    <w:unhideWhenUsed/>
    <w:rsid w:val="009F5C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F5C87"/>
    <w:rPr>
      <w:b/>
      <w:bCs/>
    </w:rPr>
  </w:style>
  <w:style w:type="table" w:styleId="Tabela-Siatka">
    <w:name w:val="Table Grid"/>
    <w:basedOn w:val="Standardowy"/>
    <w:uiPriority w:val="59"/>
    <w:rsid w:val="009F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5C87"/>
    <w:pPr>
      <w:ind w:left="708"/>
    </w:pPr>
    <w:rPr>
      <w:rFonts w:ascii="Calibri" w:eastAsia="Times New Roman" w:hAnsi="Calibri" w:cs="Calibri"/>
    </w:rPr>
  </w:style>
  <w:style w:type="paragraph" w:customStyle="1" w:styleId="Standard">
    <w:name w:val="Standard"/>
    <w:rsid w:val="009F5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6F3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53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53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F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87"/>
  </w:style>
  <w:style w:type="paragraph" w:styleId="Tekstpodstawowy">
    <w:name w:val="Body Text"/>
    <w:basedOn w:val="Normalny"/>
    <w:link w:val="TekstpodstawowyZnak"/>
    <w:uiPriority w:val="99"/>
    <w:unhideWhenUsed/>
    <w:rsid w:val="009F5C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5C87"/>
  </w:style>
  <w:style w:type="paragraph" w:styleId="Nagwek">
    <w:name w:val="header"/>
    <w:basedOn w:val="Normalny"/>
    <w:link w:val="NagwekZnak"/>
    <w:uiPriority w:val="99"/>
    <w:unhideWhenUsed/>
    <w:rsid w:val="009F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C87"/>
  </w:style>
  <w:style w:type="character" w:styleId="Odwoanieprzypisudolnego">
    <w:name w:val="footnote reference"/>
    <w:basedOn w:val="Domylnaczcionkaakapitu"/>
    <w:uiPriority w:val="99"/>
    <w:semiHidden/>
    <w:unhideWhenUsed/>
    <w:rsid w:val="009F5C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F5C87"/>
    <w:rPr>
      <w:b/>
      <w:bCs/>
    </w:rPr>
  </w:style>
  <w:style w:type="table" w:styleId="Tabela-Siatka">
    <w:name w:val="Table Grid"/>
    <w:basedOn w:val="Standardowy"/>
    <w:uiPriority w:val="59"/>
    <w:rsid w:val="009F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5C87"/>
    <w:pPr>
      <w:ind w:left="708"/>
    </w:pPr>
    <w:rPr>
      <w:rFonts w:ascii="Calibri" w:eastAsia="Times New Roman" w:hAnsi="Calibri" w:cs="Calibri"/>
    </w:rPr>
  </w:style>
  <w:style w:type="paragraph" w:customStyle="1" w:styleId="Standard">
    <w:name w:val="Standard"/>
    <w:rsid w:val="009F5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6F3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53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53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yga@czestochowa.powia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ryga@czestochowa.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03D5-04D8-44B7-AA1E-FFB7150C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0</Pages>
  <Words>5540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5</cp:revision>
  <cp:lastPrinted>2015-10-28T11:44:00Z</cp:lastPrinted>
  <dcterms:created xsi:type="dcterms:W3CDTF">2015-10-27T13:21:00Z</dcterms:created>
  <dcterms:modified xsi:type="dcterms:W3CDTF">2015-10-28T12:46:00Z</dcterms:modified>
</cp:coreProperties>
</file>